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B88CE" w14:textId="7D70879D" w:rsidR="00D82DEA" w:rsidRDefault="002F6C83" w:rsidP="00360B9D">
      <w:r>
        <w:rPr>
          <w:noProof/>
          <w:lang w:val="es-ES_tradnl" w:eastAsia="es-ES_tradnl"/>
        </w:rPr>
        <w:drawing>
          <wp:inline distT="0" distB="0" distL="0" distR="0" wp14:anchorId="610F96A8" wp14:editId="2E13985A">
            <wp:extent cx="553134" cy="5963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0843" cy="593878"/>
                    </a:xfrm>
                    <a:prstGeom prst="rect">
                      <a:avLst/>
                    </a:prstGeom>
                  </pic:spPr>
                </pic:pic>
              </a:graphicData>
            </a:graphic>
          </wp:inline>
        </w:drawing>
      </w:r>
    </w:p>
    <w:p w14:paraId="632B88CF" w14:textId="77777777" w:rsidR="00D82DEA" w:rsidRDefault="00D82DEA" w:rsidP="00360B9D"/>
    <w:p w14:paraId="632B88D0" w14:textId="77777777" w:rsidR="00D8249A" w:rsidRPr="00302784" w:rsidRDefault="00D8249A" w:rsidP="00D8249A">
      <w:pPr>
        <w:rPr>
          <w:rStyle w:val="EstiloAzul"/>
        </w:rPr>
      </w:pPr>
      <w:r w:rsidRPr="00302784">
        <w:rPr>
          <w:rStyle w:val="EstiloAzul"/>
        </w:rPr>
        <w:t>[INSTRUCCIONES</w:t>
      </w:r>
    </w:p>
    <w:p w14:paraId="632B88D1" w14:textId="77777777" w:rsidR="00D8249A" w:rsidRPr="00302784" w:rsidRDefault="00D8249A" w:rsidP="00D8249A">
      <w:pPr>
        <w:numPr>
          <w:ilvl w:val="0"/>
          <w:numId w:val="13"/>
        </w:numPr>
        <w:rPr>
          <w:rStyle w:val="EstiloAzul"/>
        </w:rPr>
      </w:pPr>
      <w:r w:rsidRPr="00302784">
        <w:rPr>
          <w:rStyle w:val="EstiloAzul"/>
        </w:rPr>
        <w:t>Reemplace lo que esté entre paréntesis angulares, &lt;</w:t>
      </w:r>
      <w:r>
        <w:rPr>
          <w:rStyle w:val="EstiloAzul"/>
        </w:rPr>
        <w:t xml:space="preserve"> </w:t>
      </w:r>
      <w:r w:rsidRPr="00302784">
        <w:rPr>
          <w:rStyle w:val="EstiloAzul"/>
        </w:rPr>
        <w:t>&gt;, por lo que corresponda</w:t>
      </w:r>
    </w:p>
    <w:p w14:paraId="632B88D2" w14:textId="77777777" w:rsidR="00D8249A" w:rsidRDefault="00D8249A" w:rsidP="00D8249A">
      <w:pPr>
        <w:numPr>
          <w:ilvl w:val="0"/>
          <w:numId w:val="13"/>
        </w:numPr>
        <w:rPr>
          <w:rStyle w:val="EstiloAzul"/>
        </w:rPr>
      </w:pPr>
      <w:r w:rsidRPr="00302784">
        <w:rPr>
          <w:rStyle w:val="EstiloAzul"/>
        </w:rPr>
        <w:t>Borre lo que se encuentre entre corchetes, cuando ya no lo necesite, incluido este texto.</w:t>
      </w:r>
    </w:p>
    <w:p w14:paraId="632B88D3" w14:textId="77777777" w:rsidR="00D8249A" w:rsidRPr="00302784" w:rsidRDefault="00D8249A" w:rsidP="00D8249A">
      <w:pPr>
        <w:numPr>
          <w:ilvl w:val="0"/>
          <w:numId w:val="13"/>
        </w:numPr>
        <w:rPr>
          <w:rStyle w:val="EstiloAzul"/>
        </w:rPr>
      </w:pPr>
      <w:r>
        <w:rPr>
          <w:rStyle w:val="EstiloAzul"/>
        </w:rPr>
        <w:t>Recuerde remover también los corchetes y los paréntesis angulares</w:t>
      </w:r>
      <w:r w:rsidRPr="00302784">
        <w:rPr>
          <w:rStyle w:val="EstiloAzul"/>
        </w:rPr>
        <w:t>]</w:t>
      </w:r>
    </w:p>
    <w:p w14:paraId="632B88D4" w14:textId="77777777" w:rsidR="00D8249A" w:rsidRDefault="00D8249A" w:rsidP="00D8249A">
      <w:pPr>
        <w:rPr>
          <w:lang w:val="es-ES"/>
        </w:rPr>
      </w:pPr>
    </w:p>
    <w:p w14:paraId="632B88D5" w14:textId="77777777" w:rsidR="00D8249A" w:rsidRDefault="00D8249A" w:rsidP="00D8249A">
      <w:pPr>
        <w:jc w:val="center"/>
        <w:rPr>
          <w:lang w:val="es-ES"/>
        </w:rPr>
      </w:pPr>
      <w:r>
        <w:rPr>
          <w:lang w:val="es-ES"/>
        </w:rPr>
        <w:t>Universidad del Quindío</w:t>
      </w:r>
    </w:p>
    <w:p w14:paraId="632B88D6" w14:textId="77777777" w:rsidR="00D45960" w:rsidRDefault="00D45960" w:rsidP="00D8249A">
      <w:pPr>
        <w:jc w:val="center"/>
        <w:rPr>
          <w:lang w:val="es-ES"/>
        </w:rPr>
      </w:pPr>
      <w:r w:rsidRPr="003662FE">
        <w:rPr>
          <w:lang w:val="es-ES"/>
        </w:rPr>
        <w:t>Programa de Ingenier</w:t>
      </w:r>
      <w:r w:rsidR="00D8249A">
        <w:rPr>
          <w:lang w:val="es-ES"/>
        </w:rPr>
        <w:t>ía de Sistemas y Computación</w:t>
      </w:r>
    </w:p>
    <w:p w14:paraId="632B88D7" w14:textId="75EA9B34" w:rsidR="00D45960" w:rsidRPr="003662FE" w:rsidRDefault="00D45960" w:rsidP="00D8249A">
      <w:pPr>
        <w:jc w:val="center"/>
        <w:rPr>
          <w:lang w:val="es-ES"/>
        </w:rPr>
      </w:pPr>
      <w:r>
        <w:rPr>
          <w:szCs w:val="18"/>
          <w:lang w:val="es-ES"/>
        </w:rPr>
        <w:t>Espacio académico Inteligencia Artificial</w:t>
      </w:r>
      <w:r w:rsidR="00EB573C">
        <w:rPr>
          <w:szCs w:val="18"/>
          <w:lang w:val="es-ES"/>
        </w:rPr>
        <w:t xml:space="preserve"> – franja &lt;La franja&gt;</w:t>
      </w:r>
    </w:p>
    <w:p w14:paraId="632B88D8" w14:textId="77777777" w:rsidR="00D45960" w:rsidRPr="003662FE" w:rsidRDefault="00D45960" w:rsidP="00D45960">
      <w:pPr>
        <w:rPr>
          <w:lang w:val="es-ES"/>
        </w:rPr>
      </w:pPr>
    </w:p>
    <w:p w14:paraId="632B88D9" w14:textId="77777777" w:rsidR="00D45960" w:rsidRPr="003662FE" w:rsidRDefault="00D45960" w:rsidP="00D45960">
      <w:pPr>
        <w:rPr>
          <w:lang w:val="es-ES"/>
        </w:rPr>
      </w:pPr>
    </w:p>
    <w:p w14:paraId="632B88DA" w14:textId="77777777" w:rsidR="00D45960" w:rsidRPr="00D45960" w:rsidRDefault="00D45960" w:rsidP="00D45960">
      <w:pPr>
        <w:jc w:val="center"/>
        <w:rPr>
          <w:b/>
          <w:color w:val="548DD4" w:themeColor="text2" w:themeTint="99"/>
          <w:sz w:val="28"/>
          <w:lang w:val="es-ES"/>
        </w:rPr>
      </w:pPr>
      <w:r w:rsidRPr="00D45960">
        <w:rPr>
          <w:b/>
          <w:color w:val="548DD4" w:themeColor="text2" w:themeTint="99"/>
          <w:sz w:val="28"/>
          <w:lang w:val="es-ES"/>
        </w:rPr>
        <w:t>Informe de</w:t>
      </w:r>
      <w:r>
        <w:rPr>
          <w:b/>
          <w:color w:val="548DD4" w:themeColor="text2" w:themeTint="99"/>
          <w:sz w:val="28"/>
          <w:lang w:val="es-ES"/>
        </w:rPr>
        <w:t>l</w:t>
      </w:r>
      <w:r w:rsidRPr="00D45960">
        <w:rPr>
          <w:b/>
          <w:color w:val="548DD4" w:themeColor="text2" w:themeTint="99"/>
          <w:sz w:val="28"/>
          <w:lang w:val="es-ES"/>
        </w:rPr>
        <w:t xml:space="preserve"> laboratorio</w:t>
      </w:r>
      <w:r w:rsidR="00912CF0">
        <w:rPr>
          <w:b/>
          <w:color w:val="548DD4" w:themeColor="text2" w:themeTint="99"/>
          <w:sz w:val="28"/>
          <w:lang w:val="es-ES"/>
        </w:rPr>
        <w:t xml:space="preserve"> 5</w:t>
      </w:r>
    </w:p>
    <w:p w14:paraId="632B88DB" w14:textId="77777777" w:rsidR="00D45960" w:rsidRPr="004E7688" w:rsidRDefault="00E75F8D" w:rsidP="00D45960">
      <w:pPr>
        <w:jc w:val="center"/>
        <w:rPr>
          <w:b/>
          <w:color w:val="548DD4" w:themeColor="text2" w:themeTint="99"/>
          <w:sz w:val="28"/>
          <w:lang w:val="es-ES"/>
        </w:rPr>
      </w:pPr>
      <w:r>
        <w:rPr>
          <w:b/>
          <w:color w:val="548DD4" w:themeColor="text2" w:themeTint="99"/>
          <w:sz w:val="28"/>
          <w:lang w:val="es-ES"/>
        </w:rPr>
        <w:t>Regresión L</w:t>
      </w:r>
      <w:r w:rsidR="00912CF0">
        <w:rPr>
          <w:b/>
          <w:color w:val="548DD4" w:themeColor="text2" w:themeTint="99"/>
          <w:sz w:val="28"/>
          <w:lang w:val="es-ES"/>
        </w:rPr>
        <w:t>ogística</w:t>
      </w:r>
    </w:p>
    <w:p w14:paraId="632B88DC" w14:textId="77777777" w:rsidR="00D45960" w:rsidRDefault="00D45960" w:rsidP="00D45960">
      <w:pPr>
        <w:rPr>
          <w:lang w:val="es-ES"/>
        </w:rPr>
      </w:pPr>
    </w:p>
    <w:p w14:paraId="632B88DD" w14:textId="77777777" w:rsidR="00D45960" w:rsidRPr="003662FE" w:rsidRDefault="00D45960" w:rsidP="00D45960">
      <w:pPr>
        <w:rPr>
          <w:lang w:val="es-ES"/>
        </w:rPr>
      </w:pPr>
    </w:p>
    <w:p w14:paraId="632B88DE" w14:textId="47FEA3CC" w:rsidR="00D45960" w:rsidRDefault="00D45960" w:rsidP="00D45960">
      <w:pPr>
        <w:rPr>
          <w:lang w:val="es-ES"/>
        </w:rPr>
      </w:pPr>
      <w:r w:rsidRPr="004E7688">
        <w:rPr>
          <w:b/>
          <w:color w:val="548DD4" w:themeColor="text2" w:themeTint="99"/>
          <w:lang w:val="es-ES"/>
        </w:rPr>
        <w:t>Semestre académico:</w:t>
      </w:r>
      <w:r w:rsidR="00EB573C">
        <w:rPr>
          <w:lang w:val="es-ES"/>
        </w:rPr>
        <w:t xml:space="preserve"> </w:t>
      </w:r>
      <w:r w:rsidR="00D461B0">
        <w:rPr>
          <w:lang w:val="es-ES"/>
        </w:rPr>
        <w:t>I semestre académico de 2018</w:t>
      </w:r>
    </w:p>
    <w:p w14:paraId="632B88DF" w14:textId="362644F2" w:rsidR="00D45960" w:rsidRPr="003662FE" w:rsidRDefault="00D45960" w:rsidP="00D45960">
      <w:pPr>
        <w:rPr>
          <w:szCs w:val="18"/>
          <w:lang w:val="es-ES"/>
        </w:rPr>
      </w:pPr>
      <w:r>
        <w:rPr>
          <w:b/>
          <w:color w:val="548DD4" w:themeColor="text2" w:themeTint="99"/>
          <w:lang w:val="es-ES"/>
        </w:rPr>
        <w:t>Laboratorio</w:t>
      </w:r>
      <w:r w:rsidRPr="004E7688">
        <w:rPr>
          <w:b/>
          <w:color w:val="548DD4" w:themeColor="text2" w:themeTint="99"/>
          <w:lang w:val="es-ES"/>
        </w:rPr>
        <w:t>:</w:t>
      </w:r>
      <w:r w:rsidR="00541095">
        <w:rPr>
          <w:lang w:val="es-ES"/>
        </w:rPr>
        <w:t xml:space="preserve"> 4</w:t>
      </w:r>
      <w:r>
        <w:rPr>
          <w:lang w:val="es-ES"/>
        </w:rPr>
        <w:t>-Regresión L</w:t>
      </w:r>
      <w:r w:rsidR="00912CF0">
        <w:rPr>
          <w:lang w:val="es-ES"/>
        </w:rPr>
        <w:t>ogística</w:t>
      </w:r>
      <w:r w:rsidRPr="003662FE">
        <w:rPr>
          <w:lang w:val="es-ES"/>
        </w:rPr>
        <w:t xml:space="preserve"> </w:t>
      </w:r>
    </w:p>
    <w:p w14:paraId="632B88E0" w14:textId="77777777" w:rsidR="00D45960" w:rsidRPr="003662FE" w:rsidRDefault="00D45960" w:rsidP="00D45960">
      <w:pPr>
        <w:jc w:val="left"/>
        <w:rPr>
          <w:b/>
          <w:szCs w:val="16"/>
        </w:rPr>
      </w:pPr>
    </w:p>
    <w:p w14:paraId="632B88E1" w14:textId="77777777" w:rsidR="00D45960" w:rsidRPr="004E7688" w:rsidRDefault="00D45960" w:rsidP="00D45960">
      <w:pPr>
        <w:rPr>
          <w:b/>
          <w:color w:val="548DD4" w:themeColor="text2" w:themeTint="99"/>
        </w:rPr>
      </w:pPr>
      <w:r w:rsidRPr="004E7688">
        <w:rPr>
          <w:b/>
          <w:color w:val="548DD4" w:themeColor="text2" w:themeTint="99"/>
        </w:rPr>
        <w:t>Presentado por:</w:t>
      </w:r>
    </w:p>
    <w:p w14:paraId="632B88E2" w14:textId="77777777" w:rsidR="00D45960" w:rsidRPr="003662FE" w:rsidRDefault="00D45960" w:rsidP="00D45960"/>
    <w:p w14:paraId="632B88E3" w14:textId="77777777" w:rsidR="00D45960" w:rsidRPr="003662FE" w:rsidRDefault="00D45960" w:rsidP="00D45960">
      <w:pPr>
        <w:ind w:left="720"/>
      </w:pPr>
      <w:r w:rsidRPr="003662FE">
        <w:t>&lt;Nombre del primer estudiante&gt;</w:t>
      </w:r>
    </w:p>
    <w:p w14:paraId="632B88E4" w14:textId="41F8C985" w:rsidR="00D45960" w:rsidRPr="003662FE" w:rsidRDefault="00EB573C" w:rsidP="00D45960">
      <w:pPr>
        <w:ind w:left="720"/>
      </w:pPr>
      <w:r>
        <w:t>&lt;Carné</w:t>
      </w:r>
      <w:r w:rsidR="00D45960" w:rsidRPr="003662FE">
        <w:t>&gt;</w:t>
      </w:r>
    </w:p>
    <w:p w14:paraId="632B88E5" w14:textId="77777777" w:rsidR="00D45960" w:rsidRPr="003662FE" w:rsidRDefault="00D45960" w:rsidP="00D45960">
      <w:pPr>
        <w:ind w:left="720"/>
      </w:pPr>
    </w:p>
    <w:p w14:paraId="632B88E6" w14:textId="77777777" w:rsidR="00D45960" w:rsidRPr="003662FE" w:rsidRDefault="00D45960" w:rsidP="00D45960">
      <w:pPr>
        <w:ind w:left="720"/>
      </w:pPr>
      <w:r w:rsidRPr="003662FE">
        <w:t>&lt;Nombre del segundo estudiante&gt;</w:t>
      </w:r>
    </w:p>
    <w:p w14:paraId="632B88E7" w14:textId="32D0066E" w:rsidR="00D45960" w:rsidRPr="003662FE" w:rsidRDefault="00EB573C" w:rsidP="00D45960">
      <w:pPr>
        <w:ind w:left="720"/>
      </w:pPr>
      <w:r>
        <w:t>&lt;Carné</w:t>
      </w:r>
      <w:r w:rsidR="00D45960" w:rsidRPr="003662FE">
        <w:t>&gt;</w:t>
      </w:r>
    </w:p>
    <w:p w14:paraId="632B88E8" w14:textId="77777777" w:rsidR="00D45960" w:rsidRPr="003662FE" w:rsidRDefault="00D45960" w:rsidP="00D45960">
      <w:pPr>
        <w:ind w:left="720"/>
      </w:pPr>
    </w:p>
    <w:p w14:paraId="632B88E9" w14:textId="77777777" w:rsidR="00D45960" w:rsidRPr="003662FE" w:rsidRDefault="00D45960" w:rsidP="00D45960">
      <w:pPr>
        <w:ind w:left="720"/>
      </w:pPr>
      <w:r w:rsidRPr="003662FE">
        <w:t>&lt;Nombre del tercer estudiante&gt;</w:t>
      </w:r>
    </w:p>
    <w:p w14:paraId="632B88EA" w14:textId="6B6D91A2" w:rsidR="00D45960" w:rsidRPr="003662FE" w:rsidRDefault="00EB573C" w:rsidP="00D45960">
      <w:pPr>
        <w:ind w:left="720"/>
      </w:pPr>
      <w:r>
        <w:t>&lt;Carné</w:t>
      </w:r>
      <w:r w:rsidR="00D45960" w:rsidRPr="003662FE">
        <w:t>&gt;</w:t>
      </w:r>
    </w:p>
    <w:p w14:paraId="632B88EB" w14:textId="77777777" w:rsidR="00D45960" w:rsidRPr="003662FE" w:rsidRDefault="00D45960" w:rsidP="00D45960"/>
    <w:p w14:paraId="632B88EC" w14:textId="77777777" w:rsidR="00D45960" w:rsidRDefault="00D45960" w:rsidP="00D45960">
      <w:r w:rsidRPr="004E7688">
        <w:rPr>
          <w:b/>
          <w:color w:val="548DD4" w:themeColor="text2" w:themeTint="99"/>
        </w:rPr>
        <w:t>Fecha</w:t>
      </w:r>
      <w:r w:rsidRPr="00D330A4">
        <w:rPr>
          <w:b/>
          <w:color w:val="548DD4" w:themeColor="text2" w:themeTint="99"/>
        </w:rPr>
        <w:t>:</w:t>
      </w:r>
      <w:r w:rsidRPr="00D330A4">
        <w:t xml:space="preserve"> &lt;La </w:t>
      </w:r>
      <w:r w:rsidRPr="003662FE">
        <w:t>fecha</w:t>
      </w:r>
      <w:r w:rsidRPr="00D330A4">
        <w:t>&gt;</w:t>
      </w:r>
    </w:p>
    <w:p w14:paraId="632B88ED" w14:textId="77777777" w:rsidR="00D45960" w:rsidRPr="00D330A4" w:rsidRDefault="00D45960" w:rsidP="00D45960"/>
    <w:p w14:paraId="632B88EE" w14:textId="77777777" w:rsidR="00D45960" w:rsidRPr="003662FE" w:rsidRDefault="00D45960" w:rsidP="00D45960">
      <w:r w:rsidRPr="004E7688">
        <w:rPr>
          <w:b/>
          <w:color w:val="548DD4" w:themeColor="text2" w:themeTint="99"/>
        </w:rPr>
        <w:t>Presentado al profesor:</w:t>
      </w:r>
      <w:r w:rsidRPr="003662FE">
        <w:t xml:space="preserve"> Leonardo Hernández R.</w:t>
      </w:r>
    </w:p>
    <w:p w14:paraId="632B88EF" w14:textId="77777777" w:rsidR="00D45960" w:rsidRDefault="00D45960" w:rsidP="00D45960">
      <w:pPr>
        <w:rPr>
          <w:rStyle w:val="EstiloAzul"/>
        </w:rPr>
      </w:pPr>
    </w:p>
    <w:p w14:paraId="632B88F0" w14:textId="1F6FAA47" w:rsidR="00197995" w:rsidRDefault="00D461B0" w:rsidP="00D461B0">
      <w:pPr>
        <w:jc w:val="center"/>
      </w:pPr>
      <w:r>
        <w:rPr>
          <w:rStyle w:val="EstiloAzul"/>
          <w:noProof/>
          <w:lang w:val="es-ES_tradnl" w:eastAsia="es-ES_tradnl"/>
        </w:rPr>
        <mc:AlternateContent>
          <mc:Choice Requires="wps">
            <w:drawing>
              <wp:inline distT="0" distB="0" distL="0" distR="0" wp14:anchorId="19E42316" wp14:editId="6022CCCB">
                <wp:extent cx="4277995" cy="845389"/>
                <wp:effectExtent l="0" t="0" r="14605" b="18415"/>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7995" cy="845389"/>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5C5549D9" w14:textId="77777777" w:rsidR="00D461B0" w:rsidRDefault="00D461B0" w:rsidP="00D461B0">
                            <w:pPr>
                              <w:rPr>
                                <w:i/>
                              </w:rPr>
                            </w:pPr>
                            <w:r>
                              <w:rPr>
                                <w:i/>
                              </w:rPr>
                              <w:t xml:space="preserve">Nota: Debe ejecutar el programa </w:t>
                            </w:r>
                            <w:r>
                              <w:t>lab4</w:t>
                            </w:r>
                            <w:r w:rsidRPr="00556F1A">
                              <w:t>a.m</w:t>
                            </w:r>
                            <w:r>
                              <w:rPr>
                                <w:i/>
                              </w:rPr>
                              <w:t xml:space="preserve"> con la tasa de aprendizaje y el número de iteraciones correctamente ajustado, antes de obtener las imágenes solicitadas en las siguientes secciones.</w:t>
                            </w:r>
                          </w:p>
                          <w:p w14:paraId="4EFEF74D" w14:textId="77777777" w:rsidR="00D461B0" w:rsidRDefault="00D461B0" w:rsidP="00D461B0">
                            <w:pPr>
                              <w:rPr>
                                <w:i/>
                              </w:rPr>
                            </w:pPr>
                          </w:p>
                          <w:p w14:paraId="26622D46" w14:textId="77777777" w:rsidR="00D461B0" w:rsidRDefault="00D461B0" w:rsidP="00D461B0"/>
                        </w:txbxContent>
                      </wps:txbx>
                      <wps:bodyPr rot="0" vert="horz" wrap="square" lIns="91440" tIns="45720" rIns="91440" bIns="45720" anchor="t" anchorCtr="0" upright="1">
                        <a:noAutofit/>
                      </wps:bodyPr>
                    </wps:wsp>
                  </a:graphicData>
                </a:graphic>
              </wp:inline>
            </w:drawing>
          </mc:Choice>
          <mc:Fallback>
            <w:pict>
              <v:roundrect w14:anchorId="19E42316" id="Rectángulo redondeado 2" o:spid="_x0000_s1026" style="width:336.85pt;height:66.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" fillcolor="#fbd4b4 [1305]">
                <v:textbox>
                  <w:txbxContent>
                    <w:p w14:paraId="5C5549D9" w14:textId="77777777" w:rsidR="00D461B0" w:rsidRDefault="00D461B0" w:rsidP="00D461B0">
                      <w:pPr>
                        <w:rPr>
                          <w:i/>
                        </w:rPr>
                      </w:pPr>
                      <w:r>
                        <w:rPr>
                          <w:i/>
                        </w:rPr>
                        <w:t xml:space="preserve">Nota: Debe ejecutar el programa </w:t>
                      </w:r>
                      <w:r>
                        <w:t>lab4</w:t>
                      </w:r>
                      <w:r w:rsidRPr="00556F1A">
                        <w:t>a.m</w:t>
                      </w:r>
                      <w:r>
                        <w:rPr>
                          <w:i/>
                        </w:rPr>
                        <w:t xml:space="preserve"> con la tasa de aprendizaje y el número de iteraciones correctamente ajustado, antes de obtener las imágenes solicitadas en las siguientes secciones.</w:t>
                      </w:r>
                    </w:p>
                    <w:p w14:paraId="4EFEF74D" w14:textId="77777777" w:rsidR="00D461B0" w:rsidRDefault="00D461B0" w:rsidP="00D461B0">
                      <w:pPr>
                        <w:rPr>
                          <w:i/>
                        </w:rPr>
                      </w:pPr>
                    </w:p>
                    <w:p w14:paraId="26622D46" w14:textId="77777777" w:rsidR="00D461B0" w:rsidRDefault="00D461B0" w:rsidP="00D461B0"/>
                  </w:txbxContent>
                </v:textbox>
                <w10:anchorlock/>
              </v:roundrect>
            </w:pict>
          </mc:Fallback>
        </mc:AlternateContent>
      </w:r>
    </w:p>
    <w:p w14:paraId="3CDCA461" w14:textId="77777777" w:rsidR="00263A8E" w:rsidRDefault="00263A8E" w:rsidP="00C90D4B"/>
    <w:p w14:paraId="0C3B0502" w14:textId="77777777" w:rsidR="00263A8E" w:rsidRDefault="00263A8E" w:rsidP="00263A8E">
      <w:pPr>
        <w:rPr>
          <w:rStyle w:val="EstiloAzul"/>
        </w:rPr>
      </w:pPr>
    </w:p>
    <w:p w14:paraId="4F3BC54A" w14:textId="77777777" w:rsidR="00263A8E" w:rsidRDefault="00263A8E" w:rsidP="00263A8E">
      <w:pPr>
        <w:pStyle w:val="Ttulo1"/>
      </w:pPr>
      <w:r>
        <w:t>Gráfica para la selección de la mejor tasa de aprendizaje</w:t>
      </w:r>
    </w:p>
    <w:p w14:paraId="430C7E20" w14:textId="77777777" w:rsidR="00263A8E" w:rsidRDefault="00263A8E" w:rsidP="00263A8E"/>
    <w:p w14:paraId="514F6E16" w14:textId="77777777" w:rsidR="00263A8E" w:rsidRDefault="00263A8E" w:rsidP="00263A8E">
      <w:r>
        <w:t>[Incluya aquí la imagen de la gráfica en el plano cartesiano utilizada para seleccionar la mejor tasa de aprendizaje.  En ella se debe poder visualizar el comportamiento de las tres mejores tasas de aprendizaje]</w:t>
      </w:r>
    </w:p>
    <w:p w14:paraId="58710419" w14:textId="0D0741D9" w:rsidR="00954AAB" w:rsidRDefault="00954AAB" w:rsidP="00263A8E"/>
    <w:p w14:paraId="6A75D861" w14:textId="108F1640" w:rsidR="00D461B0" w:rsidRDefault="00D461B0" w:rsidP="00D461B0">
      <w:pPr>
        <w:jc w:val="center"/>
      </w:pPr>
    </w:p>
    <w:p w14:paraId="3502B954" w14:textId="77777777" w:rsidR="00954AAB" w:rsidRDefault="00954AAB" w:rsidP="00263A8E"/>
    <w:p w14:paraId="6C06B595" w14:textId="4668FFDD" w:rsidR="00954AAB" w:rsidRDefault="00D461B0" w:rsidP="00954AAB">
      <w:pPr>
        <w:pStyle w:val="Ttulo1"/>
      </w:pPr>
      <w:r>
        <w:lastRenderedPageBreak/>
        <w:t xml:space="preserve">Resultados </w:t>
      </w:r>
      <w:r w:rsidR="00561977">
        <w:t xml:space="preserve">del </w:t>
      </w:r>
      <w:r>
        <w:t>entrenamiento con parámetros ajustados</w:t>
      </w:r>
    </w:p>
    <w:p w14:paraId="448C970B" w14:textId="77777777" w:rsidR="00954AAB" w:rsidRDefault="00954AAB" w:rsidP="00263A8E"/>
    <w:p w14:paraId="15425B7B" w14:textId="77D10514" w:rsidR="00263A8E" w:rsidRDefault="00263A8E" w:rsidP="00263A8E">
      <w:r>
        <w:t xml:space="preserve">[Incluya aquí una imagen de la sección </w:t>
      </w:r>
      <w:r>
        <w:rPr>
          <w:i/>
        </w:rPr>
        <w:t>Resultados del último entrenamiento</w:t>
      </w:r>
      <w:r>
        <w:t xml:space="preserve"> de la salida por consola del programa </w:t>
      </w:r>
      <w:r w:rsidRPr="007E0301">
        <w:rPr>
          <w:i/>
        </w:rPr>
        <w:t>lab</w:t>
      </w:r>
      <w:r>
        <w:rPr>
          <w:i/>
        </w:rPr>
        <w:t>4b</w:t>
      </w:r>
      <w:r w:rsidRPr="007E0301">
        <w:rPr>
          <w:i/>
        </w:rPr>
        <w:t>.m</w:t>
      </w:r>
      <w:r w:rsidR="00556F1A">
        <w:t>, en la que se pueda observar:</w:t>
      </w:r>
      <w:r>
        <w:t xml:space="preserve"> </w:t>
      </w:r>
    </w:p>
    <w:p w14:paraId="2DBC2D31" w14:textId="77777777" w:rsidR="00263A8E" w:rsidRDefault="00263A8E" w:rsidP="00263A8E"/>
    <w:p w14:paraId="54E57EDC" w14:textId="77777777" w:rsidR="00263A8E" w:rsidRDefault="00263A8E" w:rsidP="00263A8E">
      <w:pPr>
        <w:pStyle w:val="Prrafodelista"/>
        <w:numPr>
          <w:ilvl w:val="0"/>
          <w:numId w:val="36"/>
        </w:numPr>
      </w:pPr>
      <w:r>
        <w:t>La tasa de aprendizaje correctamente ajustada</w:t>
      </w:r>
    </w:p>
    <w:p w14:paraId="03409EA9" w14:textId="77777777" w:rsidR="00263A8E" w:rsidRDefault="00263A8E" w:rsidP="00263A8E">
      <w:pPr>
        <w:pStyle w:val="Prrafodelista"/>
        <w:numPr>
          <w:ilvl w:val="0"/>
          <w:numId w:val="36"/>
        </w:numPr>
      </w:pPr>
      <w:r>
        <w:t>El número de iteraciones correctamente ajustado</w:t>
      </w:r>
    </w:p>
    <w:p w14:paraId="6113599D" w14:textId="2C6B6569" w:rsidR="00263A8E" w:rsidRDefault="00556F1A" w:rsidP="00263A8E">
      <w:pPr>
        <w:pStyle w:val="Prrafodelista"/>
        <w:numPr>
          <w:ilvl w:val="0"/>
          <w:numId w:val="36"/>
        </w:numPr>
      </w:pPr>
      <w:r>
        <w:t xml:space="preserve">Valores de la función de costo al final de </w:t>
      </w:r>
      <w:r w:rsidR="0081272A">
        <w:t>algunas iteraciones</w:t>
      </w:r>
      <w:r>
        <w:t xml:space="preserve"> del algoritmo</w:t>
      </w:r>
    </w:p>
    <w:p w14:paraId="46267411" w14:textId="77777777" w:rsidR="00263A8E" w:rsidRDefault="00263A8E" w:rsidP="00263A8E">
      <w:pPr>
        <w:pStyle w:val="Prrafodelista"/>
        <w:numPr>
          <w:ilvl w:val="0"/>
          <w:numId w:val="36"/>
        </w:numPr>
      </w:pPr>
      <w:r>
        <w:t>Los parámetros theta aprendidos por el algoritmo</w:t>
      </w:r>
    </w:p>
    <w:p w14:paraId="4C3F8824" w14:textId="77777777" w:rsidR="00263A8E" w:rsidRDefault="00263A8E" w:rsidP="00263A8E"/>
    <w:p w14:paraId="3C56B05C" w14:textId="452C8BC4" w:rsidR="00263A8E" w:rsidRDefault="00263A8E" w:rsidP="00263A8E"/>
    <w:p w14:paraId="58FAA6CF" w14:textId="77777777" w:rsidR="00561977" w:rsidRDefault="00561977" w:rsidP="00263A8E"/>
    <w:p w14:paraId="0838B888" w14:textId="2F1E4171" w:rsidR="00263A8E" w:rsidRDefault="00263A8E" w:rsidP="00263A8E">
      <w:pPr>
        <w:pStyle w:val="Ttulo1"/>
      </w:pPr>
      <w:r>
        <w:t>Predicciones para los ejemplos de entrenamiento</w:t>
      </w:r>
    </w:p>
    <w:p w14:paraId="030BE9E4" w14:textId="77777777" w:rsidR="00263A8E" w:rsidRDefault="00263A8E" w:rsidP="00263A8E"/>
    <w:p w14:paraId="7B1870F1" w14:textId="77777777" w:rsidR="00263A8E" w:rsidRDefault="00263A8E" w:rsidP="00263A8E">
      <w:r>
        <w:t xml:space="preserve">[Incluya aquí una imagen de la sección </w:t>
      </w:r>
      <w:r>
        <w:rPr>
          <w:i/>
        </w:rPr>
        <w:t>Predicciones para todo el conjunto de entrenamiento</w:t>
      </w:r>
      <w:r>
        <w:t xml:space="preserve"> de la salida por consola del programa </w:t>
      </w:r>
      <w:r w:rsidRPr="00300B95">
        <w:rPr>
          <w:i/>
        </w:rPr>
        <w:t>lab4b</w:t>
      </w:r>
      <w:r>
        <w:rPr>
          <w:i/>
        </w:rPr>
        <w:t>.m</w:t>
      </w:r>
      <w:r>
        <w:t>. En  ella se debe poder observar en general que los valores de las predicciones son muy cercanos a las respuestas correctas.]</w:t>
      </w:r>
    </w:p>
    <w:p w14:paraId="73B1D8B1" w14:textId="77777777" w:rsidR="00263A8E" w:rsidRDefault="00263A8E" w:rsidP="00263A8E"/>
    <w:p w14:paraId="08D2FAE9" w14:textId="22DE2D6A" w:rsidR="00263A8E" w:rsidRDefault="00263A8E" w:rsidP="00263A8E"/>
    <w:p w14:paraId="408109A9" w14:textId="77777777" w:rsidR="00561977" w:rsidRDefault="00561977" w:rsidP="00263A8E"/>
    <w:p w14:paraId="20F072D2" w14:textId="77777777" w:rsidR="00263A8E" w:rsidRPr="00300B95" w:rsidRDefault="00263A8E" w:rsidP="00263A8E">
      <w:pPr>
        <w:pStyle w:val="Ttulo1"/>
      </w:pPr>
      <w:bookmarkStart w:id="0" w:name="_Ref414179512"/>
      <w:r>
        <w:t>Selección de ejemplos de prueba específicos para cada grupo de estudiantes</w:t>
      </w:r>
      <w:bookmarkEnd w:id="0"/>
      <w:r>
        <w:t xml:space="preserve"> </w:t>
      </w:r>
    </w:p>
    <w:p w14:paraId="4371A247" w14:textId="77777777" w:rsidR="00263A8E" w:rsidRDefault="00263A8E" w:rsidP="00263A8E"/>
    <w:p w14:paraId="796B5C46" w14:textId="4B4BAC83" w:rsidR="00263A8E" w:rsidRDefault="00263A8E" w:rsidP="00263A8E">
      <w:r>
        <w:t xml:space="preserve">[En la sección </w:t>
      </w:r>
      <w:r>
        <w:fldChar w:fldCharType="begin"/>
      </w:r>
      <w:r>
        <w:instrText xml:space="preserve"> REF _Ref414178927 \r \h </w:instrText>
      </w:r>
      <w:r>
        <w:fldChar w:fldCharType="separate"/>
      </w:r>
      <w:r w:rsidR="00556F1A">
        <w:t>5</w:t>
      </w:r>
      <w:r>
        <w:fldChar w:fldCharType="end"/>
      </w:r>
      <w:r>
        <w:t>, deberán probar el modelo obtenido en el la</w:t>
      </w:r>
      <w:r w:rsidR="00D461B0">
        <w:t>boratorio con algunos ejemplos.</w:t>
      </w:r>
      <w:r>
        <w:t xml:space="preserve"> Cada grupo de estudiantes hará esta </w:t>
      </w:r>
      <w:r w:rsidR="00D461B0">
        <w:t>prueba con ejemplos diferentes.</w:t>
      </w:r>
      <w:r>
        <w:t xml:space="preserve"> Para saber los ejemplos asignados a su grupo, ejecute el programa </w:t>
      </w:r>
      <w:r w:rsidRPr="005744A4">
        <w:rPr>
          <w:i/>
        </w:rPr>
        <w:t>listarEjemplos.m</w:t>
      </w:r>
      <w:r>
        <w:t xml:space="preserve">, debiendo obtener una salida como la de la </w:t>
      </w:r>
      <w:r>
        <w:fldChar w:fldCharType="begin"/>
      </w:r>
      <w:r>
        <w:instrText xml:space="preserve"> REF _Ref414181186 \h </w:instrText>
      </w:r>
      <w:r>
        <w:fldChar w:fldCharType="separate"/>
      </w:r>
      <w:r w:rsidR="00556F1A">
        <w:t xml:space="preserve">Figura </w:t>
      </w:r>
      <w:r w:rsidR="00556F1A">
        <w:rPr>
          <w:noProof/>
        </w:rPr>
        <w:t>1</w:t>
      </w:r>
      <w:r>
        <w:fldChar w:fldCharType="end"/>
      </w:r>
      <w:r>
        <w:t xml:space="preserve">, pero con los tres últimos números de </w:t>
      </w:r>
      <w:r w:rsidR="00556F1A">
        <w:t xml:space="preserve">la </w:t>
      </w:r>
      <w:r>
        <w:t>cédula</w:t>
      </w:r>
      <w:r w:rsidR="00556F1A">
        <w:t xml:space="preserve"> de uno de los estudiantes del grupo</w:t>
      </w:r>
      <w:r>
        <w:t>, y los ejemplos asignados.</w:t>
      </w:r>
    </w:p>
    <w:p w14:paraId="26BFEB82" w14:textId="77777777" w:rsidR="00263A8E" w:rsidRDefault="00263A8E" w:rsidP="00263A8E"/>
    <w:p w14:paraId="2BBA9A4B" w14:textId="77777777" w:rsidR="00263A8E" w:rsidRDefault="00263A8E" w:rsidP="00263A8E">
      <w:pPr>
        <w:pStyle w:val="Descripcin"/>
        <w:keepNext/>
        <w:jc w:val="center"/>
      </w:pPr>
      <w:bookmarkStart w:id="1" w:name="_Ref414181186"/>
      <w:r>
        <w:t xml:space="preserve">Figura </w:t>
      </w:r>
      <w:r w:rsidR="00401DB1">
        <w:fldChar w:fldCharType="begin"/>
      </w:r>
      <w:r w:rsidR="00401DB1">
        <w:instrText xml:space="preserve"> SEQ Figura \* ARABIC </w:instrText>
      </w:r>
      <w:r w:rsidR="00401DB1">
        <w:fldChar w:fldCharType="separate"/>
      </w:r>
      <w:r w:rsidR="00556F1A">
        <w:rPr>
          <w:noProof/>
        </w:rPr>
        <w:t>1</w:t>
      </w:r>
      <w:r w:rsidR="00401DB1">
        <w:rPr>
          <w:noProof/>
        </w:rPr>
        <w:fldChar w:fldCharType="end"/>
      </w:r>
      <w:bookmarkEnd w:id="1"/>
      <w:r>
        <w:t>. Interfaz del programa que lista ejemplos para probar el modelo obtenido en el laboratorio</w:t>
      </w:r>
    </w:p>
    <w:p w14:paraId="30BDEE56" w14:textId="497D9EDB" w:rsidR="00263A8E" w:rsidRDefault="00541095" w:rsidP="00263A8E">
      <w:pPr>
        <w:jc w:val="center"/>
      </w:pPr>
      <w:r w:rsidRPr="00541095">
        <w:rPr>
          <w:noProof/>
        </w:rPr>
        <w:drawing>
          <wp:inline distT="0" distB="0" distL="0" distR="0" wp14:anchorId="7344015C" wp14:editId="75614F34">
            <wp:extent cx="4515359" cy="2483629"/>
            <wp:effectExtent l="152400" t="127000" r="158750" b="1835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9690" cy="24860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6D30D6" w14:textId="77777777" w:rsidR="00263A8E" w:rsidRDefault="00263A8E" w:rsidP="00263A8E"/>
    <w:p w14:paraId="54F7422E" w14:textId="13AE7D2B" w:rsidR="00263A8E" w:rsidRDefault="00263A8E" w:rsidP="00263A8E">
      <w:r>
        <w:t xml:space="preserve">Incluya en esta sección una imagen de la salida por consola del programa </w:t>
      </w:r>
      <w:r w:rsidRPr="004D05EE">
        <w:rPr>
          <w:i/>
        </w:rPr>
        <w:t>listarEjemplos.m</w:t>
      </w:r>
      <w:r>
        <w:t xml:space="preserve"> con los tres últimos dígitos </w:t>
      </w:r>
      <w:r w:rsidR="003E50D0">
        <w:t>de la cédula de alguno de los estudiantes del grupo de trabajo y l</w:t>
      </w:r>
      <w:r>
        <w:t>os ejemplos asignados a su grupo]</w:t>
      </w:r>
    </w:p>
    <w:p w14:paraId="2CB2C0A5" w14:textId="77777777" w:rsidR="00263A8E" w:rsidRDefault="00263A8E" w:rsidP="00263A8E"/>
    <w:p w14:paraId="60954864" w14:textId="77777777" w:rsidR="00263A8E" w:rsidRDefault="00263A8E" w:rsidP="00263A8E"/>
    <w:p w14:paraId="5A0704FC" w14:textId="77777777" w:rsidR="00263A8E" w:rsidRDefault="00263A8E" w:rsidP="00263A8E"/>
    <w:p w14:paraId="5A571D86" w14:textId="0B801797" w:rsidR="00263A8E" w:rsidRDefault="00263A8E" w:rsidP="00263A8E">
      <w:pPr>
        <w:pStyle w:val="Ttulo1"/>
      </w:pPr>
      <w:bookmarkStart w:id="2" w:name="_Ref414178927"/>
      <w:r>
        <w:t>Prueba</w:t>
      </w:r>
      <w:bookmarkEnd w:id="2"/>
      <w:r>
        <w:t xml:space="preserve"> del modelo con ejemplos</w:t>
      </w:r>
      <w:r w:rsidR="00C8225B">
        <w:t xml:space="preserve"> específicos para grupo de estudiantes</w:t>
      </w:r>
    </w:p>
    <w:p w14:paraId="5B147FAF" w14:textId="77777777" w:rsidR="00263A8E" w:rsidRDefault="00263A8E" w:rsidP="00263A8E"/>
    <w:p w14:paraId="3C734CE4" w14:textId="77777777" w:rsidR="00263A8E" w:rsidRDefault="00263A8E" w:rsidP="00263A8E"/>
    <w:p w14:paraId="2E59AB62" w14:textId="547206EB" w:rsidR="00263A8E" w:rsidRDefault="00263A8E" w:rsidP="00263A8E">
      <w:r>
        <w:t xml:space="preserve">[Diligencie la siguiente tabla con los datos obtenidos en la sección </w:t>
      </w:r>
      <w:r>
        <w:fldChar w:fldCharType="begin"/>
      </w:r>
      <w:r>
        <w:instrText xml:space="preserve"> REF _Ref414179512 \r \h </w:instrText>
      </w:r>
      <w:r>
        <w:fldChar w:fldCharType="separate"/>
      </w:r>
      <w:r w:rsidR="003E50D0">
        <w:t>4</w:t>
      </w:r>
      <w:r>
        <w:fldChar w:fldCharType="end"/>
      </w:r>
      <w:r>
        <w:t xml:space="preserve"> y con las correspondientes predicciones del modelo aprendido por el algoritmo de aprendizaje correctamente ajustado</w:t>
      </w:r>
      <w:r w:rsidR="00D461B0">
        <w:t>. Utilice cuatro cifras decimales</w:t>
      </w:r>
      <w:r>
        <w:t>]</w:t>
      </w:r>
    </w:p>
    <w:p w14:paraId="41109F4D" w14:textId="77777777" w:rsidR="00263A8E" w:rsidRDefault="00263A8E" w:rsidP="00263A8E"/>
    <w:p w14:paraId="35BC1880" w14:textId="77777777" w:rsidR="00263A8E" w:rsidRDefault="00263A8E" w:rsidP="00263A8E"/>
    <w:tbl>
      <w:tblPr>
        <w:tblStyle w:val="Tablanormal1"/>
        <w:tblW w:w="0" w:type="auto"/>
        <w:jc w:val="center"/>
        <w:tblLook w:val="04A0" w:firstRow="1" w:lastRow="0" w:firstColumn="1" w:lastColumn="0" w:noHBand="0" w:noVBand="1"/>
      </w:tblPr>
      <w:tblGrid>
        <w:gridCol w:w="1838"/>
        <w:gridCol w:w="1766"/>
        <w:gridCol w:w="2835"/>
      </w:tblGrid>
      <w:tr w:rsidR="00556F1A" w14:paraId="09A79F3D" w14:textId="77777777" w:rsidTr="005410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C04C3F0" w14:textId="0F13F5E1" w:rsidR="00556F1A" w:rsidRDefault="00556F1A" w:rsidP="006E53FF">
            <w:pPr>
              <w:jc w:val="center"/>
            </w:pPr>
            <w:r>
              <w:t>Puntaje obtenido en la prueba de razonamiento matemático</w:t>
            </w:r>
          </w:p>
        </w:tc>
        <w:tc>
          <w:tcPr>
            <w:tcW w:w="1701" w:type="dxa"/>
          </w:tcPr>
          <w:p w14:paraId="2DDD9512" w14:textId="3E5FF4A2" w:rsidR="00556F1A" w:rsidRDefault="00556F1A" w:rsidP="006E53FF">
            <w:pPr>
              <w:jc w:val="center"/>
              <w:cnfStyle w:val="100000000000" w:firstRow="1" w:lastRow="0" w:firstColumn="0" w:lastColumn="0" w:oddVBand="0" w:evenVBand="0" w:oddHBand="0" w:evenHBand="0" w:firstRowFirstColumn="0" w:firstRowLastColumn="0" w:lastRowFirstColumn="0" w:lastRowLastColumn="0"/>
            </w:pPr>
            <w:r>
              <w:t>Puntaje obtenido en la prueba de razonamiento verbal</w:t>
            </w:r>
          </w:p>
        </w:tc>
        <w:tc>
          <w:tcPr>
            <w:tcW w:w="2835" w:type="dxa"/>
          </w:tcPr>
          <w:p w14:paraId="6050750F" w14:textId="7A716C7D" w:rsidR="00556F1A" w:rsidRDefault="00556F1A" w:rsidP="00556F1A">
            <w:pPr>
              <w:jc w:val="center"/>
              <w:cnfStyle w:val="100000000000" w:firstRow="1" w:lastRow="0" w:firstColumn="0" w:lastColumn="0" w:oddVBand="0" w:evenVBand="0" w:oddHBand="0" w:evenHBand="0" w:firstRowFirstColumn="0" w:firstRowLastColumn="0" w:lastRowFirstColumn="0" w:lastRowLastColumn="0"/>
            </w:pPr>
            <w:r>
              <w:t>Predicción de probabilidad de si se le recomienda estudiar Ingeniería de Sistemas y Computación</w:t>
            </w:r>
            <w:r w:rsidR="00D461B0">
              <w:t xml:space="preserve"> (con 4 cifras decimales)</w:t>
            </w:r>
          </w:p>
        </w:tc>
      </w:tr>
      <w:tr w:rsidR="00556F1A" w14:paraId="1984EB8E" w14:textId="77777777" w:rsidTr="005410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E949204" w14:textId="77777777" w:rsidR="00556F1A" w:rsidRDefault="00556F1A" w:rsidP="006E53FF"/>
        </w:tc>
        <w:tc>
          <w:tcPr>
            <w:tcW w:w="1701" w:type="dxa"/>
          </w:tcPr>
          <w:p w14:paraId="24B29FC3" w14:textId="77777777" w:rsidR="00556F1A" w:rsidRDefault="00556F1A" w:rsidP="006E53FF">
            <w:pPr>
              <w:cnfStyle w:val="000000100000" w:firstRow="0" w:lastRow="0" w:firstColumn="0" w:lastColumn="0" w:oddVBand="0" w:evenVBand="0" w:oddHBand="1" w:evenHBand="0" w:firstRowFirstColumn="0" w:firstRowLastColumn="0" w:lastRowFirstColumn="0" w:lastRowLastColumn="0"/>
            </w:pPr>
          </w:p>
        </w:tc>
        <w:tc>
          <w:tcPr>
            <w:tcW w:w="2835" w:type="dxa"/>
          </w:tcPr>
          <w:p w14:paraId="29AAD39D" w14:textId="77777777" w:rsidR="00556F1A" w:rsidRDefault="00556F1A" w:rsidP="006E53FF">
            <w:pPr>
              <w:cnfStyle w:val="000000100000" w:firstRow="0" w:lastRow="0" w:firstColumn="0" w:lastColumn="0" w:oddVBand="0" w:evenVBand="0" w:oddHBand="1" w:evenHBand="0" w:firstRowFirstColumn="0" w:firstRowLastColumn="0" w:lastRowFirstColumn="0" w:lastRowLastColumn="0"/>
            </w:pPr>
          </w:p>
        </w:tc>
      </w:tr>
      <w:tr w:rsidR="00556F1A" w14:paraId="38939A49" w14:textId="77777777" w:rsidTr="0054109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B4D5EEF" w14:textId="77777777" w:rsidR="00556F1A" w:rsidRDefault="00556F1A" w:rsidP="006E53FF"/>
        </w:tc>
        <w:tc>
          <w:tcPr>
            <w:tcW w:w="1701" w:type="dxa"/>
          </w:tcPr>
          <w:p w14:paraId="023FC115" w14:textId="77777777" w:rsidR="00556F1A" w:rsidRDefault="00556F1A" w:rsidP="006E53FF">
            <w:pPr>
              <w:cnfStyle w:val="000000000000" w:firstRow="0" w:lastRow="0" w:firstColumn="0" w:lastColumn="0" w:oddVBand="0" w:evenVBand="0" w:oddHBand="0" w:evenHBand="0" w:firstRowFirstColumn="0" w:firstRowLastColumn="0" w:lastRowFirstColumn="0" w:lastRowLastColumn="0"/>
            </w:pPr>
          </w:p>
        </w:tc>
        <w:tc>
          <w:tcPr>
            <w:tcW w:w="2835" w:type="dxa"/>
          </w:tcPr>
          <w:p w14:paraId="1E658B09" w14:textId="77777777" w:rsidR="00556F1A" w:rsidRDefault="00556F1A" w:rsidP="006E53FF">
            <w:pPr>
              <w:cnfStyle w:val="000000000000" w:firstRow="0" w:lastRow="0" w:firstColumn="0" w:lastColumn="0" w:oddVBand="0" w:evenVBand="0" w:oddHBand="0" w:evenHBand="0" w:firstRowFirstColumn="0" w:firstRowLastColumn="0" w:lastRowFirstColumn="0" w:lastRowLastColumn="0"/>
            </w:pPr>
          </w:p>
        </w:tc>
      </w:tr>
      <w:tr w:rsidR="00556F1A" w14:paraId="786E0F92" w14:textId="77777777" w:rsidTr="005410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1192ADFA" w14:textId="77777777" w:rsidR="00556F1A" w:rsidRDefault="00556F1A" w:rsidP="006E53FF"/>
        </w:tc>
        <w:tc>
          <w:tcPr>
            <w:tcW w:w="1701" w:type="dxa"/>
          </w:tcPr>
          <w:p w14:paraId="4328FFED" w14:textId="77777777" w:rsidR="00556F1A" w:rsidRDefault="00556F1A" w:rsidP="006E53FF">
            <w:pPr>
              <w:cnfStyle w:val="000000100000" w:firstRow="0" w:lastRow="0" w:firstColumn="0" w:lastColumn="0" w:oddVBand="0" w:evenVBand="0" w:oddHBand="1" w:evenHBand="0" w:firstRowFirstColumn="0" w:firstRowLastColumn="0" w:lastRowFirstColumn="0" w:lastRowLastColumn="0"/>
            </w:pPr>
          </w:p>
        </w:tc>
        <w:tc>
          <w:tcPr>
            <w:tcW w:w="2835" w:type="dxa"/>
          </w:tcPr>
          <w:p w14:paraId="7A5DB823" w14:textId="77777777" w:rsidR="00556F1A" w:rsidRDefault="00556F1A" w:rsidP="006E53FF">
            <w:pPr>
              <w:cnfStyle w:val="000000100000" w:firstRow="0" w:lastRow="0" w:firstColumn="0" w:lastColumn="0" w:oddVBand="0" w:evenVBand="0" w:oddHBand="1" w:evenHBand="0" w:firstRowFirstColumn="0" w:firstRowLastColumn="0" w:lastRowFirstColumn="0" w:lastRowLastColumn="0"/>
            </w:pPr>
          </w:p>
        </w:tc>
      </w:tr>
      <w:tr w:rsidR="00556F1A" w14:paraId="540572AA" w14:textId="77777777" w:rsidTr="0054109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15853CB" w14:textId="77777777" w:rsidR="00556F1A" w:rsidRDefault="00556F1A" w:rsidP="006E53FF"/>
        </w:tc>
        <w:tc>
          <w:tcPr>
            <w:tcW w:w="1701" w:type="dxa"/>
          </w:tcPr>
          <w:p w14:paraId="2493610C" w14:textId="77777777" w:rsidR="00556F1A" w:rsidRDefault="00556F1A" w:rsidP="006E53FF">
            <w:pPr>
              <w:cnfStyle w:val="000000000000" w:firstRow="0" w:lastRow="0" w:firstColumn="0" w:lastColumn="0" w:oddVBand="0" w:evenVBand="0" w:oddHBand="0" w:evenHBand="0" w:firstRowFirstColumn="0" w:firstRowLastColumn="0" w:lastRowFirstColumn="0" w:lastRowLastColumn="0"/>
            </w:pPr>
          </w:p>
        </w:tc>
        <w:tc>
          <w:tcPr>
            <w:tcW w:w="2835" w:type="dxa"/>
          </w:tcPr>
          <w:p w14:paraId="3E5EC056" w14:textId="77777777" w:rsidR="00556F1A" w:rsidRDefault="00556F1A" w:rsidP="006E53FF">
            <w:pPr>
              <w:cnfStyle w:val="000000000000" w:firstRow="0" w:lastRow="0" w:firstColumn="0" w:lastColumn="0" w:oddVBand="0" w:evenVBand="0" w:oddHBand="0" w:evenHBand="0" w:firstRowFirstColumn="0" w:firstRowLastColumn="0" w:lastRowFirstColumn="0" w:lastRowLastColumn="0"/>
            </w:pPr>
          </w:p>
        </w:tc>
      </w:tr>
      <w:tr w:rsidR="00556F1A" w14:paraId="233E956E" w14:textId="77777777" w:rsidTr="005410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00CD246" w14:textId="77777777" w:rsidR="00556F1A" w:rsidRDefault="00556F1A" w:rsidP="006E53FF"/>
        </w:tc>
        <w:tc>
          <w:tcPr>
            <w:tcW w:w="1701" w:type="dxa"/>
          </w:tcPr>
          <w:p w14:paraId="36EBC490" w14:textId="77777777" w:rsidR="00556F1A" w:rsidRDefault="00556F1A" w:rsidP="006E53FF">
            <w:pPr>
              <w:cnfStyle w:val="000000100000" w:firstRow="0" w:lastRow="0" w:firstColumn="0" w:lastColumn="0" w:oddVBand="0" w:evenVBand="0" w:oddHBand="1" w:evenHBand="0" w:firstRowFirstColumn="0" w:firstRowLastColumn="0" w:lastRowFirstColumn="0" w:lastRowLastColumn="0"/>
            </w:pPr>
          </w:p>
        </w:tc>
        <w:tc>
          <w:tcPr>
            <w:tcW w:w="2835" w:type="dxa"/>
          </w:tcPr>
          <w:p w14:paraId="403A9A4F" w14:textId="77777777" w:rsidR="00556F1A" w:rsidRDefault="00556F1A" w:rsidP="006E53FF">
            <w:pPr>
              <w:cnfStyle w:val="000000100000" w:firstRow="0" w:lastRow="0" w:firstColumn="0" w:lastColumn="0" w:oddVBand="0" w:evenVBand="0" w:oddHBand="1" w:evenHBand="0" w:firstRowFirstColumn="0" w:firstRowLastColumn="0" w:lastRowFirstColumn="0" w:lastRowLastColumn="0"/>
            </w:pPr>
          </w:p>
        </w:tc>
      </w:tr>
    </w:tbl>
    <w:p w14:paraId="32F75070" w14:textId="77777777" w:rsidR="00263A8E" w:rsidRPr="009A09A3" w:rsidRDefault="00263A8E" w:rsidP="00263A8E"/>
    <w:p w14:paraId="6D3EF647" w14:textId="77777777" w:rsidR="006A5259" w:rsidRDefault="006A5259" w:rsidP="00EB573C"/>
    <w:p w14:paraId="0EC3BED1" w14:textId="77777777" w:rsidR="00556F1A" w:rsidRPr="00EB573C" w:rsidRDefault="00556F1A" w:rsidP="00EB573C"/>
    <w:p w14:paraId="632B8901" w14:textId="39713BD9" w:rsidR="00ED526E" w:rsidRDefault="00EB573C" w:rsidP="00EB573C">
      <w:pPr>
        <w:pStyle w:val="Ttulo1"/>
      </w:pPr>
      <w:r>
        <w:t>Exactitud del entrenamiento</w:t>
      </w:r>
    </w:p>
    <w:p w14:paraId="632B8909" w14:textId="77777777" w:rsidR="0057449C" w:rsidRDefault="0057449C" w:rsidP="0014247B"/>
    <w:p w14:paraId="632B890A" w14:textId="7A435EDA" w:rsidR="00B06201" w:rsidRDefault="00BE4BCA" w:rsidP="0014247B">
      <w:r>
        <w:t>[Incluya aquí la salida correspondiente a la función que calcula la exactitud del entrenamiento, en donde se puede observar que este valor es superior</w:t>
      </w:r>
      <w:r w:rsidR="00D461B0">
        <w:t xml:space="preserve"> al 99</w:t>
      </w:r>
      <w:r>
        <w:t>%</w:t>
      </w:r>
      <w:r w:rsidR="00541095">
        <w:t>, pero inferior al 100%</w:t>
      </w:r>
      <w:r>
        <w:t>]</w:t>
      </w:r>
    </w:p>
    <w:p w14:paraId="632B890C" w14:textId="77777777" w:rsidR="00BC201E" w:rsidRDefault="00BC201E" w:rsidP="00BC201E"/>
    <w:p w14:paraId="632B8914" w14:textId="77777777" w:rsidR="009623CD" w:rsidRDefault="009623CD" w:rsidP="0014247B"/>
    <w:p w14:paraId="36918344" w14:textId="77777777" w:rsidR="00C8225B" w:rsidRDefault="00C8225B" w:rsidP="00C8225B"/>
    <w:p w14:paraId="07659E19" w14:textId="77777777" w:rsidR="00C8225B" w:rsidRDefault="00C8225B" w:rsidP="00C8225B">
      <w:pPr>
        <w:pStyle w:val="Ttulo1"/>
      </w:pPr>
      <w:r>
        <w:t>Gráfica del modelo superpuesto a los datos</w:t>
      </w:r>
    </w:p>
    <w:p w14:paraId="606EE91E" w14:textId="77777777" w:rsidR="00C8225B" w:rsidRDefault="00C8225B" w:rsidP="00C8225B"/>
    <w:p w14:paraId="19F1FB0B" w14:textId="77777777" w:rsidR="00C8225B" w:rsidRDefault="00C8225B" w:rsidP="00C8225B">
      <w:r>
        <w:t>[Incluya aquí la gráfica del modelo superpuesto a los datos. Se debe poder observar una línea recta intentando separar lo mejor posibles signos más (+) de círculos (o)]</w:t>
      </w:r>
    </w:p>
    <w:p w14:paraId="43588921" w14:textId="48BFE0A8" w:rsidR="00C8225B" w:rsidRDefault="00C8225B" w:rsidP="0014247B"/>
    <w:p w14:paraId="041A73E9" w14:textId="315C5D2E" w:rsidR="00682AA7" w:rsidRDefault="00682AA7" w:rsidP="0014247B"/>
    <w:p w14:paraId="3F6F7DCF" w14:textId="77777777" w:rsidR="00561977" w:rsidRDefault="00561977" w:rsidP="0014247B"/>
    <w:p w14:paraId="1BBEEDF1" w14:textId="7E40E895" w:rsidR="00682AA7" w:rsidRDefault="00682AA7" w:rsidP="00682AA7">
      <w:pPr>
        <w:pStyle w:val="Ttulo1"/>
      </w:pPr>
      <w:r>
        <w:t>Estadísticas</w:t>
      </w:r>
    </w:p>
    <w:p w14:paraId="632B8915" w14:textId="3D20401E" w:rsidR="00B06201" w:rsidRDefault="00B06201" w:rsidP="0014247B"/>
    <w:p w14:paraId="68F894E5" w14:textId="1164940F" w:rsidR="00F46973" w:rsidRDefault="00F46973" w:rsidP="00F46973">
      <w:r>
        <w:t xml:space="preserve">[Incluya aquí una imagen de la sección </w:t>
      </w:r>
      <w:r>
        <w:rPr>
          <w:i/>
        </w:rPr>
        <w:t>Estadísticas de la prueba de razonamiento verbal</w:t>
      </w:r>
      <w:r>
        <w:t xml:space="preserve"> de la salida por consola del programa </w:t>
      </w:r>
      <w:r w:rsidRPr="00300B95">
        <w:rPr>
          <w:i/>
        </w:rPr>
        <w:t>lab4b</w:t>
      </w:r>
      <w:r>
        <w:rPr>
          <w:i/>
        </w:rPr>
        <w:t>.m</w:t>
      </w:r>
      <w:r>
        <w:t xml:space="preserve">. </w:t>
      </w:r>
      <w:r>
        <w:t>Recuerde que se solicitan 2 cifras decimales para los cuatro primeros resultados</w:t>
      </w:r>
      <w:r>
        <w:t>.]</w:t>
      </w:r>
    </w:p>
    <w:p w14:paraId="19489585" w14:textId="109CC1E5" w:rsidR="00F46973" w:rsidRDefault="00F46973" w:rsidP="0014247B"/>
    <w:p w14:paraId="7AACB1FA" w14:textId="333A4EB5" w:rsidR="00F46973" w:rsidRDefault="00F46973" w:rsidP="0014247B"/>
    <w:p w14:paraId="5EEA4DCB" w14:textId="77777777" w:rsidR="00561977" w:rsidRDefault="00561977" w:rsidP="0014247B"/>
    <w:p w14:paraId="632B8916" w14:textId="77777777" w:rsidR="00B06201" w:rsidRPr="00BC201E" w:rsidRDefault="00BC201E" w:rsidP="00D45960">
      <w:pPr>
        <w:pStyle w:val="Ttulo1"/>
      </w:pPr>
      <w:r w:rsidRPr="00BC201E">
        <w:t>Tiempo promedio en la realización del laboratorio</w:t>
      </w:r>
    </w:p>
    <w:p w14:paraId="632B8917" w14:textId="77777777" w:rsidR="0057449C" w:rsidRDefault="0057449C" w:rsidP="0014247B"/>
    <w:p w14:paraId="632B8918" w14:textId="77777777" w:rsidR="00797DC7" w:rsidRDefault="00797DC7" w:rsidP="00ED526E">
      <w:r>
        <w:t>Para la realización del laboratorio se empleó un</w:t>
      </w:r>
      <w:r w:rsidR="00D71CD3">
        <w:t xml:space="preserve"> tiempo promedio por estudiante</w:t>
      </w:r>
      <w:r>
        <w:t xml:space="preserve"> de &lt;El  tiempo&gt;</w:t>
      </w:r>
    </w:p>
    <w:p w14:paraId="632B8919" w14:textId="77777777" w:rsidR="00797DC7" w:rsidRPr="00ED526E" w:rsidRDefault="00797DC7" w:rsidP="00ED526E"/>
    <w:p w14:paraId="632B891A" w14:textId="77777777" w:rsidR="00ED526E" w:rsidRPr="00EA04A6" w:rsidRDefault="009623CD" w:rsidP="00ED526E">
      <w:pPr>
        <w:rPr>
          <w:rStyle w:val="EstiloAzul"/>
          <w:color w:val="auto"/>
        </w:rPr>
      </w:pPr>
      <w:r>
        <w:rPr>
          <w:rStyle w:val="EstiloAzul"/>
          <w:color w:val="auto"/>
        </w:rPr>
        <w:t>[</w:t>
      </w:r>
      <w:r w:rsidR="00ED526E" w:rsidRPr="00EA04A6">
        <w:rPr>
          <w:rStyle w:val="EstiloAzul"/>
          <w:color w:val="auto"/>
        </w:rPr>
        <w:t xml:space="preserve">Por ejemplo, si el grupo consta de tres estudiantes,  dos de los cuales trabajaron juntos 4 horas para realizar el laboratorio y el tercero trabajo independientemente 2 horas, el tiempo promedio es </w:t>
      </w:r>
      <m:oMath>
        <m:f>
          <m:fPr>
            <m:ctrlPr>
              <w:rPr>
                <w:rStyle w:val="EstiloAzul"/>
                <w:rFonts w:ascii="Cambria Math" w:hAnsi="Cambria Math"/>
                <w:i/>
                <w:color w:val="auto"/>
                <w:sz w:val="22"/>
              </w:rPr>
            </m:ctrlPr>
          </m:fPr>
          <m:num>
            <m:r>
              <w:rPr>
                <w:rStyle w:val="EstiloAzul"/>
                <w:rFonts w:ascii="Cambria Math" w:hAnsi="Cambria Math"/>
                <w:color w:val="auto"/>
              </w:rPr>
              <m:t>4+4+2</m:t>
            </m:r>
          </m:num>
          <m:den>
            <m:r>
              <w:rPr>
                <w:rStyle w:val="EstiloAzul"/>
                <w:rFonts w:ascii="Cambria Math" w:hAnsi="Cambria Math"/>
                <w:color w:val="auto"/>
              </w:rPr>
              <m:t>3</m:t>
            </m:r>
          </m:den>
        </m:f>
        <m:r>
          <w:rPr>
            <w:rStyle w:val="EstiloAzul"/>
            <w:rFonts w:ascii="Cambria Math" w:hAnsi="Cambria Math"/>
            <w:color w:val="auto"/>
          </w:rPr>
          <m:t>=3.33</m:t>
        </m:r>
        <m:r>
          <w:rPr>
            <w:rStyle w:val="EstiloAzul"/>
            <w:rFonts w:ascii="Cambria Math" w:hAnsi="Cambria Math"/>
            <w:color w:val="auto"/>
          </w:rPr>
          <m:t>h=</m:t>
        </m:r>
        <m:r>
          <w:rPr>
            <w:rStyle w:val="EstiloAzul"/>
            <w:rFonts w:ascii="Cambria Math" w:hAnsi="Cambria Math"/>
            <w:color w:val="auto"/>
          </w:rPr>
          <m:t>3</m:t>
        </m:r>
        <m:r>
          <w:rPr>
            <w:rStyle w:val="EstiloAzul"/>
            <w:rFonts w:ascii="Cambria Math" w:hAnsi="Cambria Math"/>
            <w:color w:val="auto"/>
          </w:rPr>
          <m:t xml:space="preserve">h </m:t>
        </m:r>
        <m:r>
          <w:rPr>
            <w:rStyle w:val="EstiloAzul"/>
            <w:rFonts w:ascii="Cambria Math" w:hAnsi="Cambria Math"/>
            <w:color w:val="auto"/>
          </w:rPr>
          <m:t>20m</m:t>
        </m:r>
      </m:oMath>
      <w:r w:rsidR="00ED526E" w:rsidRPr="00EA04A6">
        <w:rPr>
          <w:rStyle w:val="EstiloAzul"/>
          <w:color w:val="auto"/>
        </w:rPr>
        <w:t>.]</w:t>
      </w:r>
    </w:p>
    <w:p w14:paraId="632B891D" w14:textId="5C5E55D7" w:rsidR="00BC201E" w:rsidRDefault="00BC201E" w:rsidP="0014247B">
      <w:bookmarkStart w:id="3" w:name="_GoBack"/>
      <w:bookmarkEnd w:id="3"/>
    </w:p>
    <w:sectPr w:rsidR="00BC201E" w:rsidSect="00D82DEA">
      <w:headerReference w:type="default" r:id="rId10"/>
      <w:foot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30C8D" w14:textId="77777777" w:rsidR="00401DB1" w:rsidRDefault="00401DB1">
      <w:r>
        <w:separator/>
      </w:r>
    </w:p>
  </w:endnote>
  <w:endnote w:type="continuationSeparator" w:id="0">
    <w:p w14:paraId="07A2213B" w14:textId="77777777" w:rsidR="00401DB1" w:rsidRDefault="0040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Fax">
    <w:panose1 w:val="020606020505050202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171852"/>
      <w:docPartObj>
        <w:docPartGallery w:val="Page Numbers (Bottom of Page)"/>
        <w:docPartUnique/>
      </w:docPartObj>
    </w:sdtPr>
    <w:sdtEndPr/>
    <w:sdtContent>
      <w:p w14:paraId="632B892A" w14:textId="77777777" w:rsidR="006428FE" w:rsidRDefault="006428FE">
        <w:pPr>
          <w:pStyle w:val="Piedepgina"/>
          <w:jc w:val="center"/>
        </w:pPr>
        <w:r>
          <w:fldChar w:fldCharType="begin"/>
        </w:r>
        <w:r>
          <w:instrText>PAGE   \* MERGEFORMAT</w:instrText>
        </w:r>
        <w:r>
          <w:fldChar w:fldCharType="separate"/>
        </w:r>
        <w:r w:rsidR="0081272A" w:rsidRPr="0081272A">
          <w:rPr>
            <w:noProof/>
            <w:lang w:val="es-ES"/>
          </w:rPr>
          <w:t>3</w:t>
        </w:r>
        <w:r>
          <w:fldChar w:fldCharType="end"/>
        </w:r>
      </w:p>
    </w:sdtContent>
  </w:sdt>
  <w:p w14:paraId="632B892B" w14:textId="77777777" w:rsidR="006428FE" w:rsidRDefault="006428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6467C" w14:textId="77777777" w:rsidR="00401DB1" w:rsidRDefault="00401DB1">
      <w:r>
        <w:separator/>
      </w:r>
    </w:p>
  </w:footnote>
  <w:footnote w:type="continuationSeparator" w:id="0">
    <w:p w14:paraId="29317CB5" w14:textId="77777777" w:rsidR="00401DB1" w:rsidRDefault="00401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8929" w14:textId="77777777" w:rsidR="006428FE" w:rsidRPr="000551C7" w:rsidRDefault="006428FE" w:rsidP="00B65CF6">
    <w:pPr>
      <w:pStyle w:val="Encabezado"/>
      <w:tabs>
        <w:tab w:val="clear" w:pos="8838"/>
        <w:tab w:val="right" w:pos="885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1A40"/>
    <w:multiLevelType w:val="hybridMultilevel"/>
    <w:tmpl w:val="667C3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EC4751"/>
    <w:multiLevelType w:val="hybridMultilevel"/>
    <w:tmpl w:val="602C1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A10E94"/>
    <w:multiLevelType w:val="hybridMultilevel"/>
    <w:tmpl w:val="E3B893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4562F4"/>
    <w:multiLevelType w:val="hybridMultilevel"/>
    <w:tmpl w:val="80FA7498"/>
    <w:lvl w:ilvl="0" w:tplc="7B10B050">
      <w:start w:val="3"/>
      <w:numFmt w:val="bullet"/>
      <w:lvlText w:val="-"/>
      <w:lvlJc w:val="left"/>
      <w:pPr>
        <w:ind w:left="720" w:hanging="360"/>
      </w:pPr>
      <w:rPr>
        <w:rFonts w:ascii="Lucida Fax" w:eastAsia="Times New Roman" w:hAnsi="Lucida Fax"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BF5ECC"/>
    <w:multiLevelType w:val="hybridMultilevel"/>
    <w:tmpl w:val="2BC8FED0"/>
    <w:lvl w:ilvl="0" w:tplc="020830D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626312"/>
    <w:multiLevelType w:val="hybridMultilevel"/>
    <w:tmpl w:val="E35E371A"/>
    <w:lvl w:ilvl="0" w:tplc="52D29CA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733779"/>
    <w:multiLevelType w:val="multilevel"/>
    <w:tmpl w:val="1896AB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43A0F5D"/>
    <w:multiLevelType w:val="multilevel"/>
    <w:tmpl w:val="A77E39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5B3762E"/>
    <w:multiLevelType w:val="hybridMultilevel"/>
    <w:tmpl w:val="E3B893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3130DD"/>
    <w:multiLevelType w:val="hybridMultilevel"/>
    <w:tmpl w:val="B8FE892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F50E45"/>
    <w:multiLevelType w:val="hybridMultilevel"/>
    <w:tmpl w:val="28FEFB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B7638D"/>
    <w:multiLevelType w:val="hybridMultilevel"/>
    <w:tmpl w:val="AAFE5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D22DCC"/>
    <w:multiLevelType w:val="hybridMultilevel"/>
    <w:tmpl w:val="DDD4A37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0C18B1"/>
    <w:multiLevelType w:val="multilevel"/>
    <w:tmpl w:val="04F2FE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B5A289F"/>
    <w:multiLevelType w:val="hybridMultilevel"/>
    <w:tmpl w:val="45926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370476"/>
    <w:multiLevelType w:val="multilevel"/>
    <w:tmpl w:val="1896AB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64875A9"/>
    <w:multiLevelType w:val="hybridMultilevel"/>
    <w:tmpl w:val="F6CEE30A"/>
    <w:lvl w:ilvl="0" w:tplc="AA725AF6">
      <w:start w:val="4"/>
      <w:numFmt w:val="bullet"/>
      <w:lvlText w:val="-"/>
      <w:lvlJc w:val="left"/>
      <w:pPr>
        <w:ind w:left="720" w:hanging="360"/>
      </w:pPr>
      <w:rPr>
        <w:rFonts w:ascii="Arial" w:eastAsia="Times New Roman" w:hAnsi="Arial" w:cs="Aria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EB2DB2"/>
    <w:multiLevelType w:val="hybridMultilevel"/>
    <w:tmpl w:val="9C12DA64"/>
    <w:lvl w:ilvl="0" w:tplc="7B10B050">
      <w:start w:val="3"/>
      <w:numFmt w:val="bullet"/>
      <w:lvlText w:val="-"/>
      <w:lvlJc w:val="left"/>
      <w:pPr>
        <w:ind w:left="720" w:hanging="360"/>
      </w:pPr>
      <w:rPr>
        <w:rFonts w:ascii="Lucida Fax" w:eastAsia="Times New Roman" w:hAnsi="Lucida Fax"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AC66DF"/>
    <w:multiLevelType w:val="hybridMultilevel"/>
    <w:tmpl w:val="AF4ED6E4"/>
    <w:lvl w:ilvl="0" w:tplc="4544B232">
      <w:start w:val="1"/>
      <w:numFmt w:val="bullet"/>
      <w:lvlText w:val="-"/>
      <w:lvlJc w:val="left"/>
      <w:pPr>
        <w:tabs>
          <w:tab w:val="num" w:pos="284"/>
        </w:tabs>
        <w:ind w:left="284" w:hanging="227"/>
      </w:pPr>
      <w:rPr>
        <w:rFonts w:ascii="Lucida Fax" w:eastAsia="Times New Roman" w:hAnsi="Lucida Fax"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F52AD"/>
    <w:multiLevelType w:val="multilevel"/>
    <w:tmpl w:val="52C24F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B325B9"/>
    <w:multiLevelType w:val="multilevel"/>
    <w:tmpl w:val="1896AB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6A41D4D"/>
    <w:multiLevelType w:val="multilevel"/>
    <w:tmpl w:val="1896AB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F3F3C47"/>
    <w:multiLevelType w:val="hybridMultilevel"/>
    <w:tmpl w:val="61EAEA66"/>
    <w:lvl w:ilvl="0" w:tplc="8810508C">
      <w:start w:val="4"/>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7416ED"/>
    <w:multiLevelType w:val="hybridMultilevel"/>
    <w:tmpl w:val="75EC7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C722082"/>
    <w:multiLevelType w:val="hybridMultilevel"/>
    <w:tmpl w:val="9E280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CE718EB"/>
    <w:multiLevelType w:val="hybridMultilevel"/>
    <w:tmpl w:val="32346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4A10BD"/>
    <w:multiLevelType w:val="hybridMultilevel"/>
    <w:tmpl w:val="C040E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2A207CD"/>
    <w:multiLevelType w:val="multilevel"/>
    <w:tmpl w:val="069CC7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75005564"/>
    <w:multiLevelType w:val="hybridMultilevel"/>
    <w:tmpl w:val="C2B42F2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0B122E"/>
    <w:multiLevelType w:val="hybridMultilevel"/>
    <w:tmpl w:val="063A4468"/>
    <w:lvl w:ilvl="0" w:tplc="0C0A0017">
      <w:start w:val="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257785"/>
    <w:multiLevelType w:val="hybridMultilevel"/>
    <w:tmpl w:val="EC3448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D6E29BF"/>
    <w:multiLevelType w:val="hybridMultilevel"/>
    <w:tmpl w:val="53624EBE"/>
    <w:lvl w:ilvl="0" w:tplc="43EE7012">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3"/>
  </w:num>
  <w:num w:numId="3">
    <w:abstractNumId w:val="21"/>
  </w:num>
  <w:num w:numId="4">
    <w:abstractNumId w:val="15"/>
  </w:num>
  <w:num w:numId="5">
    <w:abstractNumId w:val="20"/>
  </w:num>
  <w:num w:numId="6">
    <w:abstractNumId w:val="6"/>
  </w:num>
  <w:num w:numId="7">
    <w:abstractNumId w:val="22"/>
  </w:num>
  <w:num w:numId="8">
    <w:abstractNumId w:val="29"/>
  </w:num>
  <w:num w:numId="9">
    <w:abstractNumId w:val="18"/>
  </w:num>
  <w:num w:numId="10">
    <w:abstractNumId w:val="31"/>
  </w:num>
  <w:num w:numId="11">
    <w:abstractNumId w:val="2"/>
  </w:num>
  <w:num w:numId="12">
    <w:abstractNumId w:val="8"/>
  </w:num>
  <w:num w:numId="13">
    <w:abstractNumId w:val="3"/>
  </w:num>
  <w:num w:numId="14">
    <w:abstractNumId w:val="28"/>
  </w:num>
  <w:num w:numId="15">
    <w:abstractNumId w:val="4"/>
  </w:num>
  <w:num w:numId="16">
    <w:abstractNumId w:val="11"/>
  </w:num>
  <w:num w:numId="17">
    <w:abstractNumId w:val="30"/>
  </w:num>
  <w:num w:numId="18">
    <w:abstractNumId w:val="31"/>
  </w:num>
  <w:num w:numId="19">
    <w:abstractNumId w:val="5"/>
  </w:num>
  <w:num w:numId="20">
    <w:abstractNumId w:val="19"/>
  </w:num>
  <w:num w:numId="21">
    <w:abstractNumId w:val="17"/>
  </w:num>
  <w:num w:numId="22">
    <w:abstractNumId w:val="19"/>
  </w:num>
  <w:num w:numId="23">
    <w:abstractNumId w:val="19"/>
  </w:num>
  <w:num w:numId="24">
    <w:abstractNumId w:val="1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7"/>
  </w:num>
  <w:num w:numId="28">
    <w:abstractNumId w:val="10"/>
  </w:num>
  <w:num w:numId="29">
    <w:abstractNumId w:val="24"/>
  </w:num>
  <w:num w:numId="30">
    <w:abstractNumId w:val="14"/>
  </w:num>
  <w:num w:numId="31">
    <w:abstractNumId w:val="12"/>
  </w:num>
  <w:num w:numId="32">
    <w:abstractNumId w:val="9"/>
  </w:num>
  <w:num w:numId="33">
    <w:abstractNumId w:val="0"/>
  </w:num>
  <w:num w:numId="34">
    <w:abstractNumId w:val="23"/>
  </w:num>
  <w:num w:numId="35">
    <w:abstractNumId w:val="1"/>
  </w:num>
  <w:num w:numId="36">
    <w:abstractNumId w:val="2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5"/>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53"/>
    <w:rsid w:val="00000FF0"/>
    <w:rsid w:val="00002915"/>
    <w:rsid w:val="00002A91"/>
    <w:rsid w:val="000035C1"/>
    <w:rsid w:val="00016BBD"/>
    <w:rsid w:val="00026C6B"/>
    <w:rsid w:val="00034C59"/>
    <w:rsid w:val="0004073B"/>
    <w:rsid w:val="00046D4D"/>
    <w:rsid w:val="00051061"/>
    <w:rsid w:val="00052DB3"/>
    <w:rsid w:val="000546CE"/>
    <w:rsid w:val="000551C7"/>
    <w:rsid w:val="00074464"/>
    <w:rsid w:val="000747BC"/>
    <w:rsid w:val="000819DF"/>
    <w:rsid w:val="000862FE"/>
    <w:rsid w:val="000933F7"/>
    <w:rsid w:val="00097C73"/>
    <w:rsid w:val="000A45F9"/>
    <w:rsid w:val="000B32AE"/>
    <w:rsid w:val="000B7577"/>
    <w:rsid w:val="000C07EC"/>
    <w:rsid w:val="000C08B3"/>
    <w:rsid w:val="000D6E19"/>
    <w:rsid w:val="000E4568"/>
    <w:rsid w:val="000F5498"/>
    <w:rsid w:val="001116B7"/>
    <w:rsid w:val="00113668"/>
    <w:rsid w:val="0012373F"/>
    <w:rsid w:val="00134A4B"/>
    <w:rsid w:val="00140598"/>
    <w:rsid w:val="001418B6"/>
    <w:rsid w:val="0014247B"/>
    <w:rsid w:val="00142F6B"/>
    <w:rsid w:val="00146570"/>
    <w:rsid w:val="00162F35"/>
    <w:rsid w:val="001662BD"/>
    <w:rsid w:val="00173044"/>
    <w:rsid w:val="00174D83"/>
    <w:rsid w:val="00180331"/>
    <w:rsid w:val="00196E7E"/>
    <w:rsid w:val="001970E4"/>
    <w:rsid w:val="00197995"/>
    <w:rsid w:val="001A7D61"/>
    <w:rsid w:val="001E5741"/>
    <w:rsid w:val="001F2B2C"/>
    <w:rsid w:val="002048F5"/>
    <w:rsid w:val="00221DC1"/>
    <w:rsid w:val="00233A9B"/>
    <w:rsid w:val="00236414"/>
    <w:rsid w:val="00254214"/>
    <w:rsid w:val="00263A8E"/>
    <w:rsid w:val="00267869"/>
    <w:rsid w:val="002722EF"/>
    <w:rsid w:val="00283EE3"/>
    <w:rsid w:val="00292BBD"/>
    <w:rsid w:val="002967AB"/>
    <w:rsid w:val="002A22BE"/>
    <w:rsid w:val="002A45D7"/>
    <w:rsid w:val="002A618B"/>
    <w:rsid w:val="002A79BA"/>
    <w:rsid w:val="002C2135"/>
    <w:rsid w:val="002E54C3"/>
    <w:rsid w:val="002F1B61"/>
    <w:rsid w:val="002F1FBA"/>
    <w:rsid w:val="002F2C77"/>
    <w:rsid w:val="002F6C83"/>
    <w:rsid w:val="00300BC6"/>
    <w:rsid w:val="003122B3"/>
    <w:rsid w:val="0031309A"/>
    <w:rsid w:val="0031617B"/>
    <w:rsid w:val="00321D54"/>
    <w:rsid w:val="00344985"/>
    <w:rsid w:val="00357C95"/>
    <w:rsid w:val="00360B9D"/>
    <w:rsid w:val="0039372D"/>
    <w:rsid w:val="003A3709"/>
    <w:rsid w:val="003A3F3A"/>
    <w:rsid w:val="003A6AD9"/>
    <w:rsid w:val="003B3021"/>
    <w:rsid w:val="003B50A3"/>
    <w:rsid w:val="003C60BC"/>
    <w:rsid w:val="003C7249"/>
    <w:rsid w:val="003D7C60"/>
    <w:rsid w:val="003E50D0"/>
    <w:rsid w:val="003F3B23"/>
    <w:rsid w:val="004016BF"/>
    <w:rsid w:val="00401DB1"/>
    <w:rsid w:val="00403E78"/>
    <w:rsid w:val="0041383E"/>
    <w:rsid w:val="004140F5"/>
    <w:rsid w:val="00414FEE"/>
    <w:rsid w:val="00433B53"/>
    <w:rsid w:val="004521F1"/>
    <w:rsid w:val="00466849"/>
    <w:rsid w:val="0048536E"/>
    <w:rsid w:val="00487CF8"/>
    <w:rsid w:val="004926DD"/>
    <w:rsid w:val="004A3049"/>
    <w:rsid w:val="004C3B41"/>
    <w:rsid w:val="004D71B6"/>
    <w:rsid w:val="004E037D"/>
    <w:rsid w:val="004E1516"/>
    <w:rsid w:val="004F19F2"/>
    <w:rsid w:val="004F239D"/>
    <w:rsid w:val="004F44A8"/>
    <w:rsid w:val="0052542C"/>
    <w:rsid w:val="00525632"/>
    <w:rsid w:val="00541095"/>
    <w:rsid w:val="00547D41"/>
    <w:rsid w:val="00555C32"/>
    <w:rsid w:val="00556F1A"/>
    <w:rsid w:val="00561977"/>
    <w:rsid w:val="005642E2"/>
    <w:rsid w:val="00566A39"/>
    <w:rsid w:val="00571815"/>
    <w:rsid w:val="0057449C"/>
    <w:rsid w:val="00582956"/>
    <w:rsid w:val="00586536"/>
    <w:rsid w:val="00596DC0"/>
    <w:rsid w:val="005A3622"/>
    <w:rsid w:val="005B23D0"/>
    <w:rsid w:val="005B477D"/>
    <w:rsid w:val="005B73CE"/>
    <w:rsid w:val="005C72E3"/>
    <w:rsid w:val="005C7D8C"/>
    <w:rsid w:val="005D374E"/>
    <w:rsid w:val="005D54D7"/>
    <w:rsid w:val="005E0C99"/>
    <w:rsid w:val="005E46AC"/>
    <w:rsid w:val="005F13CA"/>
    <w:rsid w:val="005F28C9"/>
    <w:rsid w:val="005F6CCE"/>
    <w:rsid w:val="00603B12"/>
    <w:rsid w:val="006045EC"/>
    <w:rsid w:val="006070BF"/>
    <w:rsid w:val="00607403"/>
    <w:rsid w:val="0061595D"/>
    <w:rsid w:val="0061703E"/>
    <w:rsid w:val="00633244"/>
    <w:rsid w:val="006376FD"/>
    <w:rsid w:val="006428FE"/>
    <w:rsid w:val="00652D9B"/>
    <w:rsid w:val="00660525"/>
    <w:rsid w:val="00667D2B"/>
    <w:rsid w:val="00670143"/>
    <w:rsid w:val="00682AA7"/>
    <w:rsid w:val="00687027"/>
    <w:rsid w:val="006A5259"/>
    <w:rsid w:val="006A7CEC"/>
    <w:rsid w:val="006B48AE"/>
    <w:rsid w:val="006B66B5"/>
    <w:rsid w:val="006C0440"/>
    <w:rsid w:val="006C6D27"/>
    <w:rsid w:val="006D7FA8"/>
    <w:rsid w:val="006E76EF"/>
    <w:rsid w:val="006F1F55"/>
    <w:rsid w:val="006F449D"/>
    <w:rsid w:val="006F683A"/>
    <w:rsid w:val="00700D1D"/>
    <w:rsid w:val="00701605"/>
    <w:rsid w:val="00701B95"/>
    <w:rsid w:val="00705812"/>
    <w:rsid w:val="00710066"/>
    <w:rsid w:val="00713321"/>
    <w:rsid w:val="007265C7"/>
    <w:rsid w:val="00727A05"/>
    <w:rsid w:val="007542B8"/>
    <w:rsid w:val="00754C3F"/>
    <w:rsid w:val="00764AF2"/>
    <w:rsid w:val="007864EF"/>
    <w:rsid w:val="00787665"/>
    <w:rsid w:val="0079049A"/>
    <w:rsid w:val="007931B1"/>
    <w:rsid w:val="007947E7"/>
    <w:rsid w:val="00797DC7"/>
    <w:rsid w:val="007B26FC"/>
    <w:rsid w:val="007C12A4"/>
    <w:rsid w:val="007D1477"/>
    <w:rsid w:val="007D2A49"/>
    <w:rsid w:val="00803230"/>
    <w:rsid w:val="00804760"/>
    <w:rsid w:val="0081272A"/>
    <w:rsid w:val="00824202"/>
    <w:rsid w:val="008401F1"/>
    <w:rsid w:val="00866DA6"/>
    <w:rsid w:val="008736BB"/>
    <w:rsid w:val="008741CD"/>
    <w:rsid w:val="0089251F"/>
    <w:rsid w:val="00893B82"/>
    <w:rsid w:val="008A6B04"/>
    <w:rsid w:val="008B1A75"/>
    <w:rsid w:val="008D298B"/>
    <w:rsid w:val="008D42D2"/>
    <w:rsid w:val="008E3EC7"/>
    <w:rsid w:val="008E72C5"/>
    <w:rsid w:val="008F432A"/>
    <w:rsid w:val="008F5E84"/>
    <w:rsid w:val="008F73BE"/>
    <w:rsid w:val="00912CF0"/>
    <w:rsid w:val="0091591E"/>
    <w:rsid w:val="009216D8"/>
    <w:rsid w:val="00926405"/>
    <w:rsid w:val="00927678"/>
    <w:rsid w:val="00934DF3"/>
    <w:rsid w:val="00940733"/>
    <w:rsid w:val="00941487"/>
    <w:rsid w:val="0094451E"/>
    <w:rsid w:val="00950CE0"/>
    <w:rsid w:val="00954AAB"/>
    <w:rsid w:val="00955BC9"/>
    <w:rsid w:val="00961051"/>
    <w:rsid w:val="009623CD"/>
    <w:rsid w:val="00962713"/>
    <w:rsid w:val="00963DD5"/>
    <w:rsid w:val="00967120"/>
    <w:rsid w:val="00970A0B"/>
    <w:rsid w:val="009753A3"/>
    <w:rsid w:val="0098170F"/>
    <w:rsid w:val="00994510"/>
    <w:rsid w:val="009961C2"/>
    <w:rsid w:val="0099742B"/>
    <w:rsid w:val="009A1D2D"/>
    <w:rsid w:val="009A2D79"/>
    <w:rsid w:val="009A6806"/>
    <w:rsid w:val="009C3ACB"/>
    <w:rsid w:val="009D0DE0"/>
    <w:rsid w:val="009D1989"/>
    <w:rsid w:val="009D6B34"/>
    <w:rsid w:val="009E048E"/>
    <w:rsid w:val="009F0F4A"/>
    <w:rsid w:val="00A00A11"/>
    <w:rsid w:val="00A1382A"/>
    <w:rsid w:val="00A20650"/>
    <w:rsid w:val="00A33A7F"/>
    <w:rsid w:val="00A4563F"/>
    <w:rsid w:val="00A45AAA"/>
    <w:rsid w:val="00A45B05"/>
    <w:rsid w:val="00A609BE"/>
    <w:rsid w:val="00AB31E8"/>
    <w:rsid w:val="00AC0DE9"/>
    <w:rsid w:val="00AD201B"/>
    <w:rsid w:val="00AD7311"/>
    <w:rsid w:val="00AD7D60"/>
    <w:rsid w:val="00B00FFA"/>
    <w:rsid w:val="00B06201"/>
    <w:rsid w:val="00B25889"/>
    <w:rsid w:val="00B2757E"/>
    <w:rsid w:val="00B31779"/>
    <w:rsid w:val="00B3221F"/>
    <w:rsid w:val="00B41483"/>
    <w:rsid w:val="00B44486"/>
    <w:rsid w:val="00B44988"/>
    <w:rsid w:val="00B44BF8"/>
    <w:rsid w:val="00B467B4"/>
    <w:rsid w:val="00B51133"/>
    <w:rsid w:val="00B53689"/>
    <w:rsid w:val="00B545A3"/>
    <w:rsid w:val="00B634D2"/>
    <w:rsid w:val="00B65CF6"/>
    <w:rsid w:val="00B85D5B"/>
    <w:rsid w:val="00B90F59"/>
    <w:rsid w:val="00B95333"/>
    <w:rsid w:val="00BB249A"/>
    <w:rsid w:val="00BB7ACC"/>
    <w:rsid w:val="00BC0375"/>
    <w:rsid w:val="00BC118F"/>
    <w:rsid w:val="00BC201E"/>
    <w:rsid w:val="00BC3C67"/>
    <w:rsid w:val="00BE4BCA"/>
    <w:rsid w:val="00C1252E"/>
    <w:rsid w:val="00C171DC"/>
    <w:rsid w:val="00C231D1"/>
    <w:rsid w:val="00C46DB7"/>
    <w:rsid w:val="00C7094C"/>
    <w:rsid w:val="00C72B40"/>
    <w:rsid w:val="00C76691"/>
    <w:rsid w:val="00C8225B"/>
    <w:rsid w:val="00C836CA"/>
    <w:rsid w:val="00C83EE4"/>
    <w:rsid w:val="00C90D4B"/>
    <w:rsid w:val="00CA0271"/>
    <w:rsid w:val="00CA6174"/>
    <w:rsid w:val="00CA73D1"/>
    <w:rsid w:val="00CB01B5"/>
    <w:rsid w:val="00CB4125"/>
    <w:rsid w:val="00CD0A35"/>
    <w:rsid w:val="00CF6547"/>
    <w:rsid w:val="00CF685B"/>
    <w:rsid w:val="00D00EE9"/>
    <w:rsid w:val="00D33B0F"/>
    <w:rsid w:val="00D34FC2"/>
    <w:rsid w:val="00D41F85"/>
    <w:rsid w:val="00D454A0"/>
    <w:rsid w:val="00D45960"/>
    <w:rsid w:val="00D461B0"/>
    <w:rsid w:val="00D66BB3"/>
    <w:rsid w:val="00D67722"/>
    <w:rsid w:val="00D71CD3"/>
    <w:rsid w:val="00D737F8"/>
    <w:rsid w:val="00D804A9"/>
    <w:rsid w:val="00D81960"/>
    <w:rsid w:val="00D8249A"/>
    <w:rsid w:val="00D82DEA"/>
    <w:rsid w:val="00D972E6"/>
    <w:rsid w:val="00D97C88"/>
    <w:rsid w:val="00DA1979"/>
    <w:rsid w:val="00DB24CD"/>
    <w:rsid w:val="00DB2545"/>
    <w:rsid w:val="00DB4E8D"/>
    <w:rsid w:val="00DC1C82"/>
    <w:rsid w:val="00DD2A6B"/>
    <w:rsid w:val="00DE131E"/>
    <w:rsid w:val="00DF715F"/>
    <w:rsid w:val="00E01673"/>
    <w:rsid w:val="00E03620"/>
    <w:rsid w:val="00E37CB3"/>
    <w:rsid w:val="00E406E6"/>
    <w:rsid w:val="00E45CBF"/>
    <w:rsid w:val="00E473DE"/>
    <w:rsid w:val="00E56569"/>
    <w:rsid w:val="00E75F8D"/>
    <w:rsid w:val="00E95336"/>
    <w:rsid w:val="00E95876"/>
    <w:rsid w:val="00EA7E5B"/>
    <w:rsid w:val="00EB2429"/>
    <w:rsid w:val="00EB3E72"/>
    <w:rsid w:val="00EB4425"/>
    <w:rsid w:val="00EB573C"/>
    <w:rsid w:val="00EC1429"/>
    <w:rsid w:val="00ED526E"/>
    <w:rsid w:val="00EF55DC"/>
    <w:rsid w:val="00EF724E"/>
    <w:rsid w:val="00F01B65"/>
    <w:rsid w:val="00F15C69"/>
    <w:rsid w:val="00F23A21"/>
    <w:rsid w:val="00F31CA6"/>
    <w:rsid w:val="00F336F3"/>
    <w:rsid w:val="00F349A1"/>
    <w:rsid w:val="00F4225F"/>
    <w:rsid w:val="00F46973"/>
    <w:rsid w:val="00F54121"/>
    <w:rsid w:val="00F748A7"/>
    <w:rsid w:val="00F9021F"/>
    <w:rsid w:val="00FA3C34"/>
    <w:rsid w:val="00FA7D27"/>
    <w:rsid w:val="00FB4B6E"/>
    <w:rsid w:val="00FC3371"/>
    <w:rsid w:val="00FC5CFC"/>
    <w:rsid w:val="00FD68D4"/>
    <w:rsid w:val="00FE547B"/>
    <w:rsid w:val="00FE706A"/>
    <w:rsid w:val="00FE78B9"/>
    <w:rsid w:val="00FF1C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B88CE"/>
  <w15:docId w15:val="{D173B0D1-67F2-4CA5-AC1C-2E4F90A9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973"/>
    <w:pPr>
      <w:jc w:val="both"/>
    </w:pPr>
    <w:rPr>
      <w:rFonts w:ascii="Verdana" w:hAnsi="Verdana"/>
    </w:rPr>
  </w:style>
  <w:style w:type="paragraph" w:styleId="Ttulo1">
    <w:name w:val="heading 1"/>
    <w:basedOn w:val="Normal"/>
    <w:next w:val="Normal"/>
    <w:link w:val="Ttulo1Car"/>
    <w:qFormat/>
    <w:rsid w:val="00D45960"/>
    <w:pPr>
      <w:keepNext/>
      <w:numPr>
        <w:numId w:val="27"/>
      </w:numPr>
      <w:outlineLvl w:val="0"/>
    </w:pPr>
    <w:rPr>
      <w:rFonts w:ascii="Arial Black" w:hAnsi="Arial Black" w:cs="Arial"/>
      <w:bCs/>
      <w:color w:val="4F81BD" w:themeColor="accent1"/>
      <w:kern w:val="32"/>
      <w:sz w:val="22"/>
      <w:szCs w:val="22"/>
    </w:rPr>
  </w:style>
  <w:style w:type="paragraph" w:styleId="Ttulo2">
    <w:name w:val="heading 2"/>
    <w:basedOn w:val="Normal"/>
    <w:next w:val="Normal"/>
    <w:qFormat/>
    <w:rsid w:val="00C1252E"/>
    <w:pPr>
      <w:keepNext/>
      <w:numPr>
        <w:ilvl w:val="1"/>
        <w:numId w:val="27"/>
      </w:numPr>
      <w:outlineLvl w:val="1"/>
    </w:pPr>
    <w:rPr>
      <w:rFonts w:ascii="Arial Black" w:hAnsi="Arial Black" w:cs="Arial"/>
      <w:bCs/>
      <w:iCs/>
      <w:sz w:val="24"/>
      <w:szCs w:val="28"/>
    </w:rPr>
  </w:style>
  <w:style w:type="paragraph" w:styleId="Ttulo3">
    <w:name w:val="heading 3"/>
    <w:basedOn w:val="Normal"/>
    <w:next w:val="Normal"/>
    <w:autoRedefine/>
    <w:qFormat/>
    <w:rsid w:val="00300BC6"/>
    <w:pPr>
      <w:keepNext/>
      <w:numPr>
        <w:ilvl w:val="2"/>
        <w:numId w:val="27"/>
      </w:numPr>
      <w:outlineLvl w:val="2"/>
    </w:pPr>
    <w:rPr>
      <w:rFonts w:ascii="Arial Black" w:hAnsi="Arial Black" w:cs="Arial"/>
      <w:bCs/>
      <w:szCs w:val="26"/>
    </w:rPr>
  </w:style>
  <w:style w:type="paragraph" w:styleId="Ttulo4">
    <w:name w:val="heading 4"/>
    <w:basedOn w:val="Normal"/>
    <w:next w:val="Normal"/>
    <w:autoRedefine/>
    <w:qFormat/>
    <w:rsid w:val="006F1F55"/>
    <w:pPr>
      <w:keepNext/>
      <w:numPr>
        <w:ilvl w:val="3"/>
        <w:numId w:val="27"/>
      </w:numPr>
      <w:outlineLvl w:val="3"/>
    </w:pPr>
    <w:rPr>
      <w:rFonts w:ascii="Arial Black" w:hAnsi="Arial Black"/>
      <w:bCs/>
      <w:szCs w:val="28"/>
    </w:rPr>
  </w:style>
  <w:style w:type="paragraph" w:styleId="Ttulo5">
    <w:name w:val="heading 5"/>
    <w:basedOn w:val="Normal"/>
    <w:next w:val="Normal"/>
    <w:link w:val="Ttulo5Car"/>
    <w:semiHidden/>
    <w:unhideWhenUsed/>
    <w:qFormat/>
    <w:rsid w:val="00C1252E"/>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C1252E"/>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C1252E"/>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C1252E"/>
    <w:pPr>
      <w:keepNext/>
      <w:keepLines/>
      <w:numPr>
        <w:ilvl w:val="7"/>
        <w:numId w:val="27"/>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semiHidden/>
    <w:unhideWhenUsed/>
    <w:qFormat/>
    <w:rsid w:val="00C1252E"/>
    <w:pPr>
      <w:keepNext/>
      <w:keepLines/>
      <w:numPr>
        <w:ilvl w:val="8"/>
        <w:numId w:val="27"/>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51C7"/>
    <w:pPr>
      <w:tabs>
        <w:tab w:val="center" w:pos="4419"/>
        <w:tab w:val="right" w:pos="8838"/>
      </w:tabs>
    </w:pPr>
  </w:style>
  <w:style w:type="paragraph" w:styleId="Piedepgina">
    <w:name w:val="footer"/>
    <w:basedOn w:val="Normal"/>
    <w:link w:val="PiedepginaCar"/>
    <w:uiPriority w:val="99"/>
    <w:rsid w:val="000551C7"/>
    <w:pPr>
      <w:tabs>
        <w:tab w:val="center" w:pos="4419"/>
        <w:tab w:val="right" w:pos="8838"/>
      </w:tabs>
    </w:pPr>
  </w:style>
  <w:style w:type="character" w:styleId="Hipervnculo">
    <w:name w:val="Hyperlink"/>
    <w:basedOn w:val="Fuentedeprrafopredeter"/>
    <w:rsid w:val="00AD7311"/>
    <w:rPr>
      <w:color w:val="0000FF"/>
      <w:u w:val="single"/>
    </w:rPr>
  </w:style>
  <w:style w:type="character" w:customStyle="1" w:styleId="EstiloAzul">
    <w:name w:val="Estilo Azul"/>
    <w:basedOn w:val="Fuentedeprrafopredeter"/>
    <w:rsid w:val="00667D2B"/>
    <w:rPr>
      <w:color w:val="0000FF"/>
      <w:sz w:val="20"/>
    </w:rPr>
  </w:style>
  <w:style w:type="paragraph" w:styleId="Mapadeldocumento">
    <w:name w:val="Document Map"/>
    <w:basedOn w:val="Normal"/>
    <w:link w:val="MapadeldocumentoCar"/>
    <w:rsid w:val="00804760"/>
    <w:rPr>
      <w:rFonts w:ascii="Tahoma" w:hAnsi="Tahoma" w:cs="Tahoma"/>
      <w:sz w:val="16"/>
      <w:szCs w:val="16"/>
    </w:rPr>
  </w:style>
  <w:style w:type="character" w:customStyle="1" w:styleId="MapadeldocumentoCar">
    <w:name w:val="Mapa del documento Car"/>
    <w:basedOn w:val="Fuentedeprrafopredeter"/>
    <w:link w:val="Mapadeldocumento"/>
    <w:rsid w:val="00804760"/>
    <w:rPr>
      <w:rFonts w:ascii="Tahoma" w:hAnsi="Tahoma" w:cs="Tahoma"/>
      <w:sz w:val="16"/>
      <w:szCs w:val="16"/>
    </w:rPr>
  </w:style>
  <w:style w:type="character" w:customStyle="1" w:styleId="apple-style-span">
    <w:name w:val="apple-style-span"/>
    <w:basedOn w:val="Fuentedeprrafopredeter"/>
    <w:rsid w:val="007265C7"/>
  </w:style>
  <w:style w:type="character" w:styleId="Hipervnculovisitado">
    <w:name w:val="FollowedHyperlink"/>
    <w:basedOn w:val="Fuentedeprrafopredeter"/>
    <w:rsid w:val="00926405"/>
    <w:rPr>
      <w:color w:val="800080"/>
      <w:u w:val="single"/>
    </w:rPr>
  </w:style>
  <w:style w:type="paragraph" w:customStyle="1" w:styleId="EstiloIzquierda">
    <w:name w:val="Estilo Izquierda"/>
    <w:basedOn w:val="Normal"/>
    <w:rsid w:val="000862FE"/>
    <w:rPr>
      <w:rFonts w:ascii="Lucida Fax" w:hAnsi="Lucida Fax"/>
      <w:sz w:val="18"/>
    </w:rPr>
  </w:style>
  <w:style w:type="character" w:styleId="Textodelmarcadordeposicin">
    <w:name w:val="Placeholder Text"/>
    <w:basedOn w:val="Fuentedeprrafopredeter"/>
    <w:uiPriority w:val="99"/>
    <w:semiHidden/>
    <w:rsid w:val="0048536E"/>
    <w:rPr>
      <w:color w:val="808080"/>
    </w:rPr>
  </w:style>
  <w:style w:type="paragraph" w:styleId="Textodeglobo">
    <w:name w:val="Balloon Text"/>
    <w:basedOn w:val="Normal"/>
    <w:link w:val="TextodegloboCar"/>
    <w:rsid w:val="0048536E"/>
    <w:rPr>
      <w:rFonts w:ascii="Tahoma" w:hAnsi="Tahoma" w:cs="Tahoma"/>
      <w:sz w:val="16"/>
      <w:szCs w:val="16"/>
    </w:rPr>
  </w:style>
  <w:style w:type="character" w:customStyle="1" w:styleId="TextodegloboCar">
    <w:name w:val="Texto de globo Car"/>
    <w:basedOn w:val="Fuentedeprrafopredeter"/>
    <w:link w:val="Textodeglobo"/>
    <w:rsid w:val="0048536E"/>
    <w:rPr>
      <w:rFonts w:ascii="Tahoma" w:hAnsi="Tahoma" w:cs="Tahoma"/>
      <w:sz w:val="16"/>
      <w:szCs w:val="16"/>
    </w:rPr>
  </w:style>
  <w:style w:type="paragraph" w:styleId="Prrafodelista">
    <w:name w:val="List Paragraph"/>
    <w:basedOn w:val="Normal"/>
    <w:uiPriority w:val="34"/>
    <w:qFormat/>
    <w:rsid w:val="00B00FFA"/>
    <w:pPr>
      <w:ind w:left="720"/>
      <w:contextualSpacing/>
    </w:pPr>
  </w:style>
  <w:style w:type="character" w:customStyle="1" w:styleId="Ttulo5Car">
    <w:name w:val="Título 5 Car"/>
    <w:basedOn w:val="Fuentedeprrafopredeter"/>
    <w:link w:val="Ttulo5"/>
    <w:semiHidden/>
    <w:rsid w:val="00C1252E"/>
    <w:rPr>
      <w:rFonts w:asciiTheme="majorHAnsi" w:eastAsiaTheme="majorEastAsia" w:hAnsiTheme="majorHAnsi" w:cstheme="majorBidi"/>
      <w:color w:val="243F60" w:themeColor="accent1" w:themeShade="7F"/>
      <w:sz w:val="22"/>
    </w:rPr>
  </w:style>
  <w:style w:type="character" w:customStyle="1" w:styleId="Ttulo6Car">
    <w:name w:val="Título 6 Car"/>
    <w:basedOn w:val="Fuentedeprrafopredeter"/>
    <w:link w:val="Ttulo6"/>
    <w:semiHidden/>
    <w:rsid w:val="00C1252E"/>
    <w:rPr>
      <w:rFonts w:asciiTheme="majorHAnsi" w:eastAsiaTheme="majorEastAsia" w:hAnsiTheme="majorHAnsi" w:cstheme="majorBidi"/>
      <w:i/>
      <w:iCs/>
      <w:color w:val="243F60" w:themeColor="accent1" w:themeShade="7F"/>
      <w:sz w:val="22"/>
    </w:rPr>
  </w:style>
  <w:style w:type="character" w:customStyle="1" w:styleId="Ttulo7Car">
    <w:name w:val="Título 7 Car"/>
    <w:basedOn w:val="Fuentedeprrafopredeter"/>
    <w:link w:val="Ttulo7"/>
    <w:semiHidden/>
    <w:rsid w:val="00C1252E"/>
    <w:rPr>
      <w:rFonts w:asciiTheme="majorHAnsi" w:eastAsiaTheme="majorEastAsia" w:hAnsiTheme="majorHAnsi" w:cstheme="majorBidi"/>
      <w:i/>
      <w:iCs/>
      <w:color w:val="404040" w:themeColor="text1" w:themeTint="BF"/>
      <w:sz w:val="22"/>
    </w:rPr>
  </w:style>
  <w:style w:type="character" w:customStyle="1" w:styleId="Ttulo8Car">
    <w:name w:val="Título 8 Car"/>
    <w:basedOn w:val="Fuentedeprrafopredeter"/>
    <w:link w:val="Ttulo8"/>
    <w:semiHidden/>
    <w:rsid w:val="00C1252E"/>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semiHidden/>
    <w:rsid w:val="00C1252E"/>
    <w:rPr>
      <w:rFonts w:asciiTheme="majorHAnsi" w:eastAsiaTheme="majorEastAsia" w:hAnsiTheme="majorHAnsi" w:cstheme="majorBidi"/>
      <w:i/>
      <w:iCs/>
      <w:color w:val="404040" w:themeColor="text1" w:themeTint="BF"/>
    </w:rPr>
  </w:style>
  <w:style w:type="character" w:customStyle="1" w:styleId="PiedepginaCar">
    <w:name w:val="Pie de página Car"/>
    <w:basedOn w:val="Fuentedeprrafopredeter"/>
    <w:link w:val="Piedepgina"/>
    <w:uiPriority w:val="99"/>
    <w:rsid w:val="00967120"/>
    <w:rPr>
      <w:sz w:val="22"/>
    </w:rPr>
  </w:style>
  <w:style w:type="character" w:customStyle="1" w:styleId="Ttulo1Car">
    <w:name w:val="Título 1 Car"/>
    <w:basedOn w:val="Fuentedeprrafopredeter"/>
    <w:link w:val="Ttulo1"/>
    <w:rsid w:val="00263A8E"/>
    <w:rPr>
      <w:rFonts w:ascii="Arial Black" w:hAnsi="Arial Black" w:cs="Arial"/>
      <w:bCs/>
      <w:color w:val="4F81BD" w:themeColor="accent1"/>
      <w:kern w:val="32"/>
      <w:sz w:val="22"/>
      <w:szCs w:val="22"/>
    </w:rPr>
  </w:style>
  <w:style w:type="paragraph" w:styleId="Descripcin">
    <w:name w:val="caption"/>
    <w:basedOn w:val="Normal"/>
    <w:next w:val="Normal"/>
    <w:unhideWhenUsed/>
    <w:qFormat/>
    <w:rsid w:val="00263A8E"/>
    <w:pPr>
      <w:spacing w:after="200"/>
    </w:pPr>
    <w:rPr>
      <w:i/>
      <w:iCs/>
      <w:color w:val="1F497D" w:themeColor="text2"/>
      <w:sz w:val="18"/>
      <w:szCs w:val="18"/>
    </w:rPr>
  </w:style>
  <w:style w:type="table" w:styleId="Tablanormal1">
    <w:name w:val="Plain Table 1"/>
    <w:basedOn w:val="Tablanormal"/>
    <w:uiPriority w:val="41"/>
    <w:rsid w:val="00263A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18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3324-5EFD-5E45-B2C7-A0F1726F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3</Pages>
  <Words>655</Words>
  <Characters>36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252</CharactersWithSpaces>
  <SharedDoc>false</SharedDoc>
  <HLinks>
    <vt:vector size="18" baseType="variant">
      <vt:variant>
        <vt:i4>4325464</vt:i4>
      </vt:variant>
      <vt:variant>
        <vt:i4>6</vt:i4>
      </vt:variant>
      <vt:variant>
        <vt:i4>0</vt:i4>
      </vt:variant>
      <vt:variant>
        <vt:i4>5</vt:i4>
      </vt:variant>
      <vt:variant>
        <vt:lpwstr>http://www.cbu.edu/~pong/ai/hopfield/hopfieldapplet.html</vt:lpwstr>
      </vt:variant>
      <vt:variant>
        <vt:lpwstr/>
      </vt:variant>
      <vt:variant>
        <vt:i4>5767256</vt:i4>
      </vt:variant>
      <vt:variant>
        <vt:i4>3</vt:i4>
      </vt:variant>
      <vt:variant>
        <vt:i4>0</vt:i4>
      </vt:variant>
      <vt:variant>
        <vt:i4>5</vt:i4>
      </vt:variant>
      <vt:variant>
        <vt:lpwstr>http://easydiagnosis.com/</vt:lpwstr>
      </vt:variant>
      <vt:variant>
        <vt:lpwstr/>
      </vt:variant>
      <vt:variant>
        <vt:i4>4522054</vt:i4>
      </vt:variant>
      <vt:variant>
        <vt:i4>0</vt:i4>
      </vt:variant>
      <vt:variant>
        <vt:i4>0</vt:i4>
      </vt:variant>
      <vt:variant>
        <vt:i4>5</vt:i4>
      </vt:variant>
      <vt:variant>
        <vt:lpwstr>http://www.wolframalph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Leonardo Hernández Rodríguez</cp:lastModifiedBy>
  <cp:revision>123</cp:revision>
  <cp:lastPrinted>2014-09-21T15:41:00Z</cp:lastPrinted>
  <dcterms:created xsi:type="dcterms:W3CDTF">2010-02-07T23:45:00Z</dcterms:created>
  <dcterms:modified xsi:type="dcterms:W3CDTF">2018-03-13T21:50:00Z</dcterms:modified>
</cp:coreProperties>
</file>